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1EE7CFEB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50480F">
        <w:t xml:space="preserve"> Biologia </w:t>
      </w:r>
    </w:p>
    <w:p w14:paraId="09CD1451" w14:textId="196FFA1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0ED13EEA" w:rsidR="00CD3DD8" w:rsidRDefault="00CD3DD8" w:rsidP="000B4F2C">
      <w:pPr>
        <w:pStyle w:val="Nagwek1"/>
      </w:pPr>
      <w:r>
        <w:t xml:space="preserve">POZIOM KSZTAŁCENIA: </w:t>
      </w:r>
      <w:r w:rsidR="007F6E2D">
        <w:rPr>
          <w:b w:val="0"/>
          <w:bCs w:val="0"/>
        </w:rPr>
        <w:t>drugi</w:t>
      </w:r>
      <w:r w:rsidRPr="00CD3DD8">
        <w:rPr>
          <w:b w:val="0"/>
          <w:bCs w:val="0"/>
        </w:rPr>
        <w:t xml:space="preserve"> stopień </w:t>
      </w:r>
    </w:p>
    <w:p w14:paraId="6A33F963" w14:textId="1240E332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 xml:space="preserve">pierwszy </w:t>
      </w:r>
    </w:p>
    <w:p w14:paraId="1597EA4D" w14:textId="1A9FAFC8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BE1EFB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BE1EFB">
        <w:rPr>
          <w:b w:val="0"/>
          <w:bCs w:val="0"/>
        </w:rPr>
        <w:t>6</w:t>
      </w:r>
    </w:p>
    <w:p w14:paraId="4682B56B" w14:textId="3E602901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BE1EFB">
        <w:rPr>
          <w:b w:val="0"/>
          <w:bCs w:val="0"/>
        </w:rPr>
        <w:t>zimowy</w:t>
      </w:r>
    </w:p>
    <w:p w14:paraId="7CA99C79" w14:textId="6B14FB82" w:rsidR="00C42F5C" w:rsidRPr="00F541FF" w:rsidRDefault="005422FE" w:rsidP="001A6E2F">
      <w:pPr>
        <w:pStyle w:val="Nagwek1"/>
        <w:spacing w:before="600"/>
        <w:rPr>
          <w:rFonts w:eastAsia="Arial"/>
          <w:color w:val="FF0000"/>
        </w:rPr>
      </w:pPr>
      <w:r>
        <w:t xml:space="preserve">DZIEŃ TYGODNIA: </w:t>
      </w:r>
      <w:r w:rsidR="007F6E2D">
        <w:t>Czwartek</w:t>
      </w:r>
      <w:r>
        <w:t xml:space="preserve"> </w:t>
      </w:r>
      <w:r w:rsidR="000B4F2C" w:rsidRPr="002E6726">
        <w:rPr>
          <w:b w:val="0"/>
          <w:bCs w:val="0"/>
        </w:rPr>
        <w:t>(</w:t>
      </w:r>
      <w:r w:rsidR="007F6E2D">
        <w:rPr>
          <w:b w:val="0"/>
          <w:bCs w:val="0"/>
        </w:rPr>
        <w:t>2.10, 16.10, 30.10, 13.11</w:t>
      </w:r>
      <w:r w:rsidR="000B4F2C" w:rsidRPr="002E6726">
        <w:rPr>
          <w:b w:val="0"/>
          <w:bCs w:val="0"/>
        </w:rPr>
        <w:t>)</w:t>
      </w:r>
      <w:r w:rsidR="007634F9"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2D922BBB" w:rsidR="00104BD6" w:rsidRPr="00104BD6" w:rsidRDefault="007F6E2D" w:rsidP="00104BD6">
            <w:pPr>
              <w:pStyle w:val="Tabela"/>
            </w:pPr>
            <w:r>
              <w:t>Ekologia rośl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7DC9AB17" w:rsidR="00104BD6" w:rsidRPr="00104BD6" w:rsidRDefault="007F6E2D" w:rsidP="007F6E2D">
            <w:pPr>
              <w:pStyle w:val="Tabela"/>
            </w:pPr>
            <w:r>
              <w:t xml:space="preserve">dr hab. Paweł </w:t>
            </w:r>
            <w:proofErr w:type="spellStart"/>
            <w:r>
              <w:t>Marciniuk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744A8D2B" w:rsidR="00104BD6" w:rsidRPr="00104BD6" w:rsidRDefault="00530576" w:rsidP="007F6E2D">
            <w:pPr>
              <w:pStyle w:val="Tabela"/>
            </w:pPr>
            <w:r>
              <w:t>1</w:t>
            </w:r>
            <w:r w:rsidR="00911D3D">
              <w:t>0</w:t>
            </w:r>
            <w:r w:rsidR="00104BD6" w:rsidRPr="00104BD6">
              <w:t>:</w:t>
            </w:r>
            <w:r w:rsidR="007F6E2D">
              <w:t>45</w:t>
            </w:r>
            <w:r w:rsidR="00104BD6" w:rsidRPr="00104BD6">
              <w:t xml:space="preserve"> – 1</w:t>
            </w:r>
            <w:r w:rsidR="007F6E2D">
              <w:t>2</w:t>
            </w:r>
            <w:r w:rsidR="00104BD6" w:rsidRPr="00104BD6">
              <w:t>:</w:t>
            </w:r>
            <w:r w:rsidR="007F6E2D"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A8610F7" w:rsidR="00104BD6" w:rsidRPr="00104BD6" w:rsidRDefault="00104BD6" w:rsidP="00104BD6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45253163" w:rsidR="00104BD6" w:rsidRPr="00104BD6" w:rsidRDefault="00911D3D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0ACC378B" w:rsidR="00104BD6" w:rsidRPr="00104BD6" w:rsidRDefault="00104BD6" w:rsidP="00104BD6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2B8D442E" w:rsidR="00104BD6" w:rsidRPr="00104BD6" w:rsidRDefault="00911D3D" w:rsidP="00104BD6">
            <w:pPr>
              <w:pStyle w:val="Tabela"/>
            </w:pPr>
            <w:r>
              <w:t>323</w:t>
            </w:r>
          </w:p>
        </w:tc>
      </w:tr>
      <w:tr w:rsidR="00911D3D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911D3D" w:rsidRPr="00104BD6" w:rsidRDefault="00911D3D" w:rsidP="00911D3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43095C0A" w:rsidR="00911D3D" w:rsidRPr="00104BD6" w:rsidRDefault="007F6E2D" w:rsidP="00911D3D">
            <w:pPr>
              <w:pStyle w:val="Tabela"/>
            </w:pPr>
            <w:r>
              <w:t>Metody statystyczne w biolog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1570EF83" w:rsidR="00911D3D" w:rsidRPr="00104BD6" w:rsidRDefault="00911D3D" w:rsidP="007F6E2D">
            <w:pPr>
              <w:pStyle w:val="Tabela"/>
            </w:pPr>
            <w:r>
              <w:t xml:space="preserve">dr hab. </w:t>
            </w:r>
            <w:r w:rsidR="007F6E2D">
              <w:t xml:space="preserve">Zbigniew </w:t>
            </w:r>
            <w:proofErr w:type="spellStart"/>
            <w:r w:rsidR="007F6E2D">
              <w:t>Kasprzykow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2CC0B6B1" w:rsidR="00911D3D" w:rsidRPr="00104BD6" w:rsidRDefault="00911D3D" w:rsidP="007F6E2D">
            <w:pPr>
              <w:pStyle w:val="Tabela"/>
            </w:pPr>
            <w:r>
              <w:t>1</w:t>
            </w:r>
            <w:r w:rsidR="007F6E2D">
              <w:t>2</w:t>
            </w:r>
            <w:r w:rsidRPr="00104BD6">
              <w:t>:</w:t>
            </w:r>
            <w:r w:rsidR="007F6E2D">
              <w:t>30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5A8A4C4" w:rsidR="00911D3D" w:rsidRPr="00104BD6" w:rsidRDefault="00911D3D" w:rsidP="00911D3D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61C5DD86" w:rsidR="00911D3D" w:rsidRPr="00104BD6" w:rsidRDefault="00911D3D" w:rsidP="00911D3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7ED0544A" w:rsidR="00911D3D" w:rsidRPr="00104BD6" w:rsidRDefault="00911D3D" w:rsidP="00911D3D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193E8954" w:rsidR="00911D3D" w:rsidRPr="00104BD6" w:rsidRDefault="00911D3D" w:rsidP="00911D3D">
            <w:pPr>
              <w:pStyle w:val="Tabela"/>
            </w:pPr>
            <w:r>
              <w:t>323</w:t>
            </w:r>
          </w:p>
        </w:tc>
      </w:tr>
      <w:tr w:rsidR="00B942F2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B942F2" w:rsidRPr="00104BD6" w:rsidRDefault="00B942F2" w:rsidP="00B942F2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1D451216" w:rsidR="00B942F2" w:rsidRPr="00104BD6" w:rsidRDefault="007F6E2D" w:rsidP="00B942F2">
            <w:pPr>
              <w:pStyle w:val="Tabela"/>
            </w:pPr>
            <w:r>
              <w:t>Bioe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1CC246EB" w:rsidR="00B942F2" w:rsidRPr="00104BD6" w:rsidRDefault="007F6E2D" w:rsidP="007F6E2D">
            <w:pPr>
              <w:pStyle w:val="Tabela"/>
            </w:pPr>
            <w:r>
              <w:t>dr hab. Cezary Sempruch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1A436CD3" w:rsidR="00B942F2" w:rsidRPr="00104BD6" w:rsidRDefault="00B942F2" w:rsidP="007F6E2D">
            <w:pPr>
              <w:pStyle w:val="Tabela"/>
            </w:pPr>
            <w:r>
              <w:t>1</w:t>
            </w:r>
            <w:r w:rsidR="007F6E2D">
              <w:t>3</w:t>
            </w:r>
            <w:r w:rsidRPr="00104BD6">
              <w:t>:</w:t>
            </w:r>
            <w:r w:rsidR="007F6E2D">
              <w:t>30</w:t>
            </w:r>
            <w:r w:rsidRPr="00104BD6">
              <w:t xml:space="preserve"> – 1</w:t>
            </w:r>
            <w:r w:rsidR="007F6E2D"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143B488D" w:rsidR="00B942F2" w:rsidRPr="00104BD6" w:rsidRDefault="00B942F2" w:rsidP="00B942F2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415B0A56" w:rsidR="00B942F2" w:rsidRPr="00104BD6" w:rsidRDefault="00B942F2" w:rsidP="00B942F2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5CA85929" w:rsidR="00B942F2" w:rsidRPr="00104BD6" w:rsidRDefault="00B942F2" w:rsidP="00B942F2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41716485" w:rsidR="00B942F2" w:rsidRPr="00104BD6" w:rsidRDefault="00B942F2" w:rsidP="00B942F2">
            <w:pPr>
              <w:pStyle w:val="Tabela"/>
            </w:pPr>
            <w:r>
              <w:t>323</w:t>
            </w:r>
          </w:p>
        </w:tc>
      </w:tr>
      <w:tr w:rsidR="007F6E2D" w:rsidRPr="00104BD6" w14:paraId="49AB6593" w14:textId="77777777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0DC4" w14:textId="1CF6A167" w:rsidR="007F6E2D" w:rsidRPr="00104BD6" w:rsidRDefault="007F6E2D" w:rsidP="007F6E2D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069B" w14:textId="41FBE4FB" w:rsidR="007F6E2D" w:rsidRDefault="007F6E2D" w:rsidP="007F6E2D">
            <w:pPr>
              <w:pStyle w:val="Tabela"/>
            </w:pPr>
            <w:proofErr w:type="spellStart"/>
            <w:r>
              <w:t>Bioinformaty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6E35" w14:textId="6AA670BB" w:rsidR="007F6E2D" w:rsidRDefault="007F6E2D" w:rsidP="007F6E2D">
            <w:pPr>
              <w:pStyle w:val="Tabela"/>
            </w:pPr>
            <w:r>
              <w:t xml:space="preserve">dr Paweł </w:t>
            </w:r>
            <w:proofErr w:type="spellStart"/>
            <w:r>
              <w:t>Czern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B182" w14:textId="21CA66D4" w:rsidR="007F6E2D" w:rsidRDefault="007F6E2D" w:rsidP="007F6E2D">
            <w:pPr>
              <w:pStyle w:val="Tabela"/>
            </w:pPr>
            <w:r>
              <w:t>14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6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A24A" w14:textId="02A901E1" w:rsidR="007F6E2D" w:rsidRPr="00104BD6" w:rsidRDefault="007F6E2D" w:rsidP="007F6E2D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D777" w14:textId="28B9C020" w:rsidR="007F6E2D" w:rsidRDefault="007F6E2D" w:rsidP="007F6E2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96F9" w14:textId="790C459E" w:rsidR="007F6E2D" w:rsidRPr="00104BD6" w:rsidRDefault="007F6E2D" w:rsidP="007F6E2D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7E69" w14:textId="66D7C5DE" w:rsidR="007F6E2D" w:rsidRDefault="007F6E2D" w:rsidP="007F6E2D">
            <w:pPr>
              <w:pStyle w:val="Tabela"/>
            </w:pPr>
            <w:r>
              <w:t>323</w:t>
            </w:r>
          </w:p>
        </w:tc>
      </w:tr>
      <w:tr w:rsidR="007F6E2D" w:rsidRPr="00104BD6" w14:paraId="2B960FCD" w14:textId="77777777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7389" w14:textId="5B72F80F" w:rsidR="007F6E2D" w:rsidRDefault="007F6E2D" w:rsidP="007F6E2D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1281" w14:textId="5A8AF750" w:rsidR="007F6E2D" w:rsidRDefault="007F6E2D" w:rsidP="007F6E2D">
            <w:pPr>
              <w:pStyle w:val="Tabela"/>
            </w:pPr>
            <w:r>
              <w:t>Zarządzanie wiedz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C07F" w14:textId="560AD787" w:rsidR="007F6E2D" w:rsidRDefault="007F6E2D" w:rsidP="007F6E2D">
            <w:pPr>
              <w:pStyle w:val="Tabela"/>
            </w:pPr>
            <w:r>
              <w:t>dr hab. Cezary Sempruch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95B1" w14:textId="602AA3D2" w:rsidR="007F6E2D" w:rsidRDefault="007F6E2D" w:rsidP="007F6E2D">
            <w:pPr>
              <w:pStyle w:val="Tabela"/>
            </w:pPr>
            <w:r>
              <w:t>16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7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5AB3" w14:textId="5AEC7A4B" w:rsidR="007F6E2D" w:rsidRPr="00104BD6" w:rsidRDefault="007F6E2D" w:rsidP="007F6E2D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7619" w14:textId="3D1C772C" w:rsidR="007F6E2D" w:rsidRDefault="007F6E2D" w:rsidP="007F6E2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629E" w14:textId="0814AA5B" w:rsidR="007F6E2D" w:rsidRPr="00104BD6" w:rsidRDefault="007F6E2D" w:rsidP="007F6E2D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1075" w14:textId="1BD81098" w:rsidR="007F6E2D" w:rsidRDefault="007F6E2D" w:rsidP="007F6E2D">
            <w:pPr>
              <w:pStyle w:val="Tabela"/>
            </w:pPr>
            <w:r>
              <w:t>323</w:t>
            </w:r>
          </w:p>
        </w:tc>
      </w:tr>
      <w:tr w:rsidR="0006626C" w:rsidRPr="00104BD6" w14:paraId="109BFB8E" w14:textId="77777777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8875" w14:textId="3B0A152C" w:rsidR="0006626C" w:rsidRDefault="0006626C" w:rsidP="0006626C">
            <w:pPr>
              <w:pStyle w:val="Tabela"/>
            </w:pPr>
            <w:r>
              <w:lastRenderedPageBreak/>
              <w:t xml:space="preserve">6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D61B" w14:textId="74E85931" w:rsidR="0006626C" w:rsidRDefault="0006626C" w:rsidP="0006626C">
            <w:pPr>
              <w:pStyle w:val="Tabela"/>
            </w:pPr>
            <w:r>
              <w:t>Bio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AF56" w14:textId="4546FCC0" w:rsidR="0006626C" w:rsidRDefault="0006626C" w:rsidP="0006626C">
            <w:pPr>
              <w:pStyle w:val="Tabela"/>
            </w:pPr>
            <w:r>
              <w:t xml:space="preserve">dr Barbara </w:t>
            </w:r>
            <w:proofErr w:type="spellStart"/>
            <w:r>
              <w:t>Patole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54CE" w14:textId="7452C9AA" w:rsidR="0006626C" w:rsidRDefault="0006626C" w:rsidP="0006626C">
            <w:pPr>
              <w:pStyle w:val="Tabela"/>
            </w:pPr>
            <w:r>
              <w:t>17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8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1F27" w14:textId="6868EF3E" w:rsidR="0006626C" w:rsidRPr="00104BD6" w:rsidRDefault="0006626C" w:rsidP="0006626C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FD7A" w14:textId="332799DF" w:rsidR="0006626C" w:rsidRDefault="0006626C" w:rsidP="0006626C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F0C9" w14:textId="0076CF66" w:rsidR="0006626C" w:rsidRPr="00104BD6" w:rsidRDefault="0006626C" w:rsidP="0006626C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2316" w14:textId="0F914994" w:rsidR="0006626C" w:rsidRDefault="0006626C" w:rsidP="0006626C">
            <w:pPr>
              <w:pStyle w:val="Tabela"/>
            </w:pPr>
            <w:r>
              <w:t>228</w:t>
            </w:r>
          </w:p>
        </w:tc>
      </w:tr>
    </w:tbl>
    <w:p w14:paraId="708803AD" w14:textId="5E2EF4D5" w:rsidR="0006626C" w:rsidRPr="00F541FF" w:rsidRDefault="0006626C" w:rsidP="0006626C">
      <w:pPr>
        <w:pStyle w:val="Nagwek1"/>
        <w:spacing w:before="600"/>
        <w:rPr>
          <w:rFonts w:eastAsia="Arial"/>
          <w:color w:val="FF0000"/>
        </w:rPr>
      </w:pPr>
      <w:r>
        <w:t xml:space="preserve">DZIEŃ TYGODNIA: Czwar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 xml:space="preserve">9.10, </w:t>
      </w:r>
      <w:r w:rsidR="00B672CD">
        <w:rPr>
          <w:b w:val="0"/>
          <w:bCs w:val="0"/>
        </w:rPr>
        <w:t>23.10, 6.11, 20.11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6626C" w:rsidRPr="00C7425D" w14:paraId="1D418FCC" w14:textId="77777777" w:rsidTr="00163131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EE8C" w14:textId="77777777" w:rsidR="0006626C" w:rsidRPr="00C7425D" w:rsidRDefault="0006626C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3D83" w14:textId="77777777" w:rsidR="0006626C" w:rsidRPr="00C7425D" w:rsidRDefault="0006626C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9D76" w14:textId="77777777" w:rsidR="0006626C" w:rsidRPr="00C7425D" w:rsidRDefault="0006626C" w:rsidP="00163131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8DAA" w14:textId="77777777" w:rsidR="0006626C" w:rsidRPr="00C7425D" w:rsidRDefault="0006626C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656A" w14:textId="77777777" w:rsidR="0006626C" w:rsidRPr="00C7425D" w:rsidRDefault="0006626C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3EE4" w14:textId="77777777" w:rsidR="0006626C" w:rsidRPr="00C7425D" w:rsidRDefault="0006626C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9130" w14:textId="77777777" w:rsidR="0006626C" w:rsidRPr="00C7425D" w:rsidRDefault="0006626C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B6EE" w14:textId="77777777" w:rsidR="0006626C" w:rsidRPr="00C7425D" w:rsidRDefault="0006626C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6626C" w:rsidRPr="00104BD6" w14:paraId="6D14C60F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3596" w14:textId="77777777" w:rsidR="0006626C" w:rsidRPr="00104BD6" w:rsidRDefault="0006626C" w:rsidP="0016313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A956" w14:textId="77777777" w:rsidR="0006626C" w:rsidRPr="00104BD6" w:rsidRDefault="0006626C" w:rsidP="00163131">
            <w:pPr>
              <w:pStyle w:val="Tabela"/>
            </w:pPr>
            <w:r>
              <w:t>Ekologia rośl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2D2B" w14:textId="77777777" w:rsidR="0006626C" w:rsidRPr="00104BD6" w:rsidRDefault="0006626C" w:rsidP="00163131">
            <w:pPr>
              <w:pStyle w:val="Tabela"/>
            </w:pPr>
            <w:r>
              <w:t xml:space="preserve">dr hab. Paweł </w:t>
            </w:r>
            <w:proofErr w:type="spellStart"/>
            <w:r>
              <w:t>Marciniuk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BE3D" w14:textId="77777777" w:rsidR="0006626C" w:rsidRPr="00104BD6" w:rsidRDefault="0006626C" w:rsidP="00163131">
            <w:pPr>
              <w:pStyle w:val="Tabela"/>
            </w:pPr>
            <w:r>
              <w:t>10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2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E80E" w14:textId="77777777" w:rsidR="0006626C" w:rsidRPr="00104BD6" w:rsidRDefault="0006626C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15E9" w14:textId="77777777" w:rsidR="0006626C" w:rsidRPr="00104BD6" w:rsidRDefault="0006626C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67A9" w14:textId="77777777" w:rsidR="0006626C" w:rsidRPr="00104BD6" w:rsidRDefault="0006626C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73F9" w14:textId="77777777" w:rsidR="0006626C" w:rsidRPr="00104BD6" w:rsidRDefault="0006626C" w:rsidP="00163131">
            <w:pPr>
              <w:pStyle w:val="Tabela"/>
            </w:pPr>
            <w:r>
              <w:t>323</w:t>
            </w:r>
          </w:p>
        </w:tc>
      </w:tr>
      <w:tr w:rsidR="0006626C" w:rsidRPr="00104BD6" w14:paraId="1C891566" w14:textId="77777777" w:rsidTr="0016313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CE7" w14:textId="77777777" w:rsidR="0006626C" w:rsidRPr="00104BD6" w:rsidRDefault="0006626C" w:rsidP="00163131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72B5" w14:textId="77777777" w:rsidR="0006626C" w:rsidRPr="00104BD6" w:rsidRDefault="0006626C" w:rsidP="00163131">
            <w:pPr>
              <w:pStyle w:val="Tabela"/>
            </w:pPr>
            <w:r>
              <w:t>Metody statystyczne w biolog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6CF5" w14:textId="77777777" w:rsidR="0006626C" w:rsidRPr="00104BD6" w:rsidRDefault="0006626C" w:rsidP="00163131">
            <w:pPr>
              <w:pStyle w:val="Tabela"/>
            </w:pPr>
            <w:r>
              <w:t xml:space="preserve">dr hab. Zbigniew </w:t>
            </w:r>
            <w:proofErr w:type="spellStart"/>
            <w:r>
              <w:t>Kasprzykow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DFBB" w14:textId="77777777" w:rsidR="0006626C" w:rsidRPr="00104BD6" w:rsidRDefault="0006626C" w:rsidP="00163131">
            <w:pPr>
              <w:pStyle w:val="Tabela"/>
            </w:pPr>
            <w:r>
              <w:t>12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AB8D" w14:textId="77777777" w:rsidR="0006626C" w:rsidRPr="00104BD6" w:rsidRDefault="0006626C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16EA" w14:textId="77777777" w:rsidR="0006626C" w:rsidRPr="00104BD6" w:rsidRDefault="0006626C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EEEB" w14:textId="77777777" w:rsidR="0006626C" w:rsidRPr="00104BD6" w:rsidRDefault="0006626C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7407" w14:textId="77777777" w:rsidR="0006626C" w:rsidRPr="00104BD6" w:rsidRDefault="0006626C" w:rsidP="00163131">
            <w:pPr>
              <w:pStyle w:val="Tabela"/>
            </w:pPr>
            <w:r>
              <w:t>323</w:t>
            </w:r>
          </w:p>
        </w:tc>
      </w:tr>
      <w:tr w:rsidR="0006626C" w:rsidRPr="00104BD6" w14:paraId="11872C6E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B043" w14:textId="77777777" w:rsidR="0006626C" w:rsidRPr="00104BD6" w:rsidRDefault="0006626C" w:rsidP="00163131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DBBF" w14:textId="77777777" w:rsidR="0006626C" w:rsidRPr="00104BD6" w:rsidRDefault="0006626C" w:rsidP="00163131">
            <w:pPr>
              <w:pStyle w:val="Tabela"/>
            </w:pPr>
            <w:r>
              <w:t>Bioe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0D53" w14:textId="77777777" w:rsidR="0006626C" w:rsidRPr="00104BD6" w:rsidRDefault="0006626C" w:rsidP="00163131">
            <w:pPr>
              <w:pStyle w:val="Tabela"/>
            </w:pPr>
            <w:r>
              <w:t>dr hab. Cezary Sempruch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E1F4" w14:textId="77777777" w:rsidR="0006626C" w:rsidRPr="00104BD6" w:rsidRDefault="0006626C" w:rsidP="00163131">
            <w:pPr>
              <w:pStyle w:val="Tabela"/>
            </w:pPr>
            <w:r>
              <w:t>13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F4FA" w14:textId="77777777" w:rsidR="0006626C" w:rsidRPr="00104BD6" w:rsidRDefault="0006626C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0E05" w14:textId="77777777" w:rsidR="0006626C" w:rsidRPr="00104BD6" w:rsidRDefault="0006626C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D53" w14:textId="77777777" w:rsidR="0006626C" w:rsidRPr="00104BD6" w:rsidRDefault="0006626C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DE91" w14:textId="77777777" w:rsidR="0006626C" w:rsidRPr="00104BD6" w:rsidRDefault="0006626C" w:rsidP="00163131">
            <w:pPr>
              <w:pStyle w:val="Tabela"/>
            </w:pPr>
            <w:r>
              <w:t>323</w:t>
            </w:r>
          </w:p>
        </w:tc>
      </w:tr>
      <w:tr w:rsidR="0006626C" w:rsidRPr="00104BD6" w14:paraId="03C47DE7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43F1" w14:textId="77777777" w:rsidR="0006626C" w:rsidRPr="00104BD6" w:rsidRDefault="0006626C" w:rsidP="00163131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2F12" w14:textId="5038E45E" w:rsidR="0006626C" w:rsidRDefault="00163131" w:rsidP="00163131">
            <w:pPr>
              <w:pStyle w:val="Tabela"/>
            </w:pPr>
            <w:r>
              <w:t>Bio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9A0F" w14:textId="5F6F7802" w:rsidR="0006626C" w:rsidRDefault="0006626C" w:rsidP="00163131">
            <w:pPr>
              <w:pStyle w:val="Tabela"/>
            </w:pPr>
            <w:r>
              <w:t xml:space="preserve">dr </w:t>
            </w:r>
            <w:r w:rsidR="00163131">
              <w:t xml:space="preserve">Barbara </w:t>
            </w:r>
            <w:proofErr w:type="spellStart"/>
            <w:r w:rsidR="00163131">
              <w:t>Patole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0717" w14:textId="77777777" w:rsidR="0006626C" w:rsidRDefault="0006626C" w:rsidP="00163131">
            <w:pPr>
              <w:pStyle w:val="Tabela"/>
            </w:pPr>
            <w:r>
              <w:t>14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6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EECD" w14:textId="77777777" w:rsidR="0006626C" w:rsidRPr="00104BD6" w:rsidRDefault="0006626C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E23F" w14:textId="77777777" w:rsidR="0006626C" w:rsidRDefault="0006626C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786E" w14:textId="77777777" w:rsidR="0006626C" w:rsidRPr="00104BD6" w:rsidRDefault="0006626C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0361" w14:textId="77777777" w:rsidR="0006626C" w:rsidRDefault="0006626C" w:rsidP="00163131">
            <w:pPr>
              <w:pStyle w:val="Tabela"/>
            </w:pPr>
            <w:r>
              <w:t>323</w:t>
            </w:r>
          </w:p>
        </w:tc>
      </w:tr>
      <w:tr w:rsidR="0006626C" w:rsidRPr="00104BD6" w14:paraId="142F8CD7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BC58" w14:textId="77777777" w:rsidR="0006626C" w:rsidRDefault="0006626C" w:rsidP="00163131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4300" w14:textId="77777777" w:rsidR="0006626C" w:rsidRDefault="0006626C" w:rsidP="00163131">
            <w:pPr>
              <w:pStyle w:val="Tabela"/>
            </w:pPr>
            <w:r>
              <w:t>Zarządzanie wiedz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3856" w14:textId="77777777" w:rsidR="0006626C" w:rsidRDefault="0006626C" w:rsidP="00163131">
            <w:pPr>
              <w:pStyle w:val="Tabela"/>
            </w:pPr>
            <w:r>
              <w:t>dr hab. Cezary Sempruch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ECD8" w14:textId="77777777" w:rsidR="0006626C" w:rsidRDefault="0006626C" w:rsidP="00163131">
            <w:pPr>
              <w:pStyle w:val="Tabela"/>
            </w:pPr>
            <w:r>
              <w:t>16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7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FDC0" w14:textId="77777777" w:rsidR="0006626C" w:rsidRPr="00104BD6" w:rsidRDefault="0006626C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7C14" w14:textId="77777777" w:rsidR="0006626C" w:rsidRDefault="0006626C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D01F" w14:textId="77777777" w:rsidR="0006626C" w:rsidRPr="00104BD6" w:rsidRDefault="0006626C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32B1" w14:textId="77777777" w:rsidR="0006626C" w:rsidRDefault="0006626C" w:rsidP="00163131">
            <w:pPr>
              <w:pStyle w:val="Tabela"/>
            </w:pPr>
            <w:r>
              <w:t>323</w:t>
            </w:r>
          </w:p>
        </w:tc>
      </w:tr>
      <w:tr w:rsidR="0006626C" w:rsidRPr="00104BD6" w14:paraId="57E3A986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D417" w14:textId="77777777" w:rsidR="0006626C" w:rsidRDefault="0006626C" w:rsidP="00163131">
            <w:pPr>
              <w:pStyle w:val="Tabela"/>
            </w:pPr>
            <w:r>
              <w:t xml:space="preserve">6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7B35" w14:textId="77777777" w:rsidR="0006626C" w:rsidRDefault="0006626C" w:rsidP="00163131">
            <w:pPr>
              <w:pStyle w:val="Tabela"/>
            </w:pPr>
            <w:r>
              <w:t>Bio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55AD" w14:textId="77777777" w:rsidR="0006626C" w:rsidRDefault="0006626C" w:rsidP="00163131">
            <w:pPr>
              <w:pStyle w:val="Tabela"/>
            </w:pPr>
            <w:r>
              <w:t xml:space="preserve">dr Barbara </w:t>
            </w:r>
            <w:proofErr w:type="spellStart"/>
            <w:r>
              <w:t>Patole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BB3E" w14:textId="77777777" w:rsidR="0006626C" w:rsidRDefault="0006626C" w:rsidP="00163131">
            <w:pPr>
              <w:pStyle w:val="Tabela"/>
            </w:pPr>
            <w:r>
              <w:t>17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8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1ADC" w14:textId="77777777" w:rsidR="0006626C" w:rsidRPr="00104BD6" w:rsidRDefault="0006626C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1B87" w14:textId="77777777" w:rsidR="0006626C" w:rsidRDefault="0006626C" w:rsidP="00163131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C6F6" w14:textId="77777777" w:rsidR="0006626C" w:rsidRPr="00104BD6" w:rsidRDefault="0006626C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98B1" w14:textId="77777777" w:rsidR="0006626C" w:rsidRDefault="0006626C" w:rsidP="00163131">
            <w:pPr>
              <w:pStyle w:val="Tabela"/>
            </w:pPr>
            <w:r>
              <w:t>228</w:t>
            </w:r>
          </w:p>
        </w:tc>
      </w:tr>
    </w:tbl>
    <w:p w14:paraId="76C7BE6E" w14:textId="77777777" w:rsidR="0006626C" w:rsidRPr="00F541FF" w:rsidRDefault="00340A1E" w:rsidP="0006626C">
      <w:pPr>
        <w:pStyle w:val="Nagwek1"/>
        <w:spacing w:before="600"/>
        <w:rPr>
          <w:rFonts w:eastAsia="Arial"/>
          <w:color w:val="FF0000"/>
        </w:rPr>
      </w:pPr>
      <w:r>
        <w:rPr>
          <w:rFonts w:cs="Arial"/>
          <w:sz w:val="22"/>
          <w:szCs w:val="22"/>
        </w:rPr>
        <w:br w:type="page"/>
      </w:r>
      <w:r w:rsidR="0006626C">
        <w:lastRenderedPageBreak/>
        <w:t xml:space="preserve">DZIEŃ TYGODNIA: Czwartek </w:t>
      </w:r>
      <w:r w:rsidR="0006626C" w:rsidRPr="002E6726">
        <w:rPr>
          <w:b w:val="0"/>
          <w:bCs w:val="0"/>
        </w:rPr>
        <w:t>(</w:t>
      </w:r>
      <w:r w:rsidR="0006626C">
        <w:rPr>
          <w:b w:val="0"/>
          <w:bCs w:val="0"/>
        </w:rPr>
        <w:t>27.11, 11.12, 8.01, 22.01, 30.01</w:t>
      </w:r>
      <w:r w:rsidR="0006626C" w:rsidRPr="002E6726">
        <w:rPr>
          <w:b w:val="0"/>
          <w:bCs w:val="0"/>
        </w:rPr>
        <w:t>)</w:t>
      </w:r>
      <w:r w:rsidR="0006626C"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6626C" w:rsidRPr="00C7425D" w14:paraId="47B0779B" w14:textId="77777777" w:rsidTr="00163131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7EF0" w14:textId="77777777" w:rsidR="0006626C" w:rsidRPr="00C7425D" w:rsidRDefault="0006626C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BC7D" w14:textId="77777777" w:rsidR="0006626C" w:rsidRPr="00C7425D" w:rsidRDefault="0006626C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F88D" w14:textId="77777777" w:rsidR="0006626C" w:rsidRPr="00C7425D" w:rsidRDefault="0006626C" w:rsidP="00163131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1DB4" w14:textId="77777777" w:rsidR="0006626C" w:rsidRPr="00C7425D" w:rsidRDefault="0006626C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4C1E" w14:textId="77777777" w:rsidR="0006626C" w:rsidRPr="00C7425D" w:rsidRDefault="0006626C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10EA" w14:textId="77777777" w:rsidR="0006626C" w:rsidRPr="00C7425D" w:rsidRDefault="0006626C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97B4" w14:textId="77777777" w:rsidR="0006626C" w:rsidRPr="00C7425D" w:rsidRDefault="0006626C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C529" w14:textId="77777777" w:rsidR="0006626C" w:rsidRPr="00C7425D" w:rsidRDefault="0006626C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6626C" w:rsidRPr="00104BD6" w14:paraId="4048F264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5A9C" w14:textId="77777777" w:rsidR="0006626C" w:rsidRPr="00104BD6" w:rsidRDefault="0006626C" w:rsidP="0016313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02B1" w14:textId="77777777" w:rsidR="0006626C" w:rsidRPr="00104BD6" w:rsidRDefault="0006626C" w:rsidP="00163131">
            <w:pPr>
              <w:pStyle w:val="Tabela"/>
            </w:pPr>
            <w:r>
              <w:t>Endokryn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08FB" w14:textId="4DA52F3C" w:rsidR="0006626C" w:rsidRPr="00104BD6" w:rsidRDefault="0006626C" w:rsidP="00163131">
            <w:pPr>
              <w:pStyle w:val="Tabela"/>
            </w:pPr>
            <w:r>
              <w:t xml:space="preserve">dr hab. </w:t>
            </w:r>
            <w:r w:rsidR="00163131">
              <w:t xml:space="preserve">Elżbieta </w:t>
            </w:r>
            <w:proofErr w:type="spellStart"/>
            <w:r w:rsidR="00163131">
              <w:t>Kondera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665D" w14:textId="77777777" w:rsidR="0006626C" w:rsidRPr="00104BD6" w:rsidRDefault="0006626C" w:rsidP="00163131">
            <w:pPr>
              <w:pStyle w:val="Tabela"/>
            </w:pPr>
            <w:r>
              <w:t>10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2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EE2E" w14:textId="77777777" w:rsidR="0006626C" w:rsidRPr="00104BD6" w:rsidRDefault="0006626C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1FDF" w14:textId="77777777" w:rsidR="0006626C" w:rsidRPr="00104BD6" w:rsidRDefault="0006626C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7A97" w14:textId="77777777" w:rsidR="0006626C" w:rsidRPr="00104BD6" w:rsidRDefault="0006626C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BEC3" w14:textId="77777777" w:rsidR="0006626C" w:rsidRPr="00104BD6" w:rsidRDefault="0006626C" w:rsidP="00163131">
            <w:pPr>
              <w:pStyle w:val="Tabela"/>
            </w:pPr>
            <w:r>
              <w:t>323</w:t>
            </w:r>
          </w:p>
        </w:tc>
      </w:tr>
      <w:tr w:rsidR="0006626C" w:rsidRPr="00104BD6" w14:paraId="6B60377F" w14:textId="77777777" w:rsidTr="0016313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BEF8" w14:textId="77777777" w:rsidR="0006626C" w:rsidRPr="00104BD6" w:rsidRDefault="0006626C" w:rsidP="00163131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055C" w14:textId="77777777" w:rsidR="0006626C" w:rsidRPr="00104BD6" w:rsidRDefault="0006626C" w:rsidP="00163131">
            <w:pPr>
              <w:pStyle w:val="Tabela"/>
            </w:pPr>
            <w:r>
              <w:t>Metody statystyczne w biolog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8F63" w14:textId="77777777" w:rsidR="0006626C" w:rsidRPr="00104BD6" w:rsidRDefault="0006626C" w:rsidP="00163131">
            <w:pPr>
              <w:pStyle w:val="Tabela"/>
            </w:pPr>
            <w:r>
              <w:t xml:space="preserve">dr hab. Zbigniew </w:t>
            </w:r>
            <w:proofErr w:type="spellStart"/>
            <w:r>
              <w:t>Kasprzykow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9146" w14:textId="77777777" w:rsidR="0006626C" w:rsidRPr="00104BD6" w:rsidRDefault="0006626C" w:rsidP="00163131">
            <w:pPr>
              <w:pStyle w:val="Tabela"/>
            </w:pPr>
            <w:r>
              <w:t>12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E8C4" w14:textId="77777777" w:rsidR="0006626C" w:rsidRPr="00104BD6" w:rsidRDefault="0006626C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AC34" w14:textId="77777777" w:rsidR="0006626C" w:rsidRPr="00104BD6" w:rsidRDefault="0006626C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0A41" w14:textId="77777777" w:rsidR="0006626C" w:rsidRPr="00104BD6" w:rsidRDefault="0006626C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1E68" w14:textId="77777777" w:rsidR="0006626C" w:rsidRPr="00104BD6" w:rsidRDefault="0006626C" w:rsidP="00163131">
            <w:pPr>
              <w:pStyle w:val="Tabela"/>
            </w:pPr>
            <w:r>
              <w:t>323</w:t>
            </w:r>
          </w:p>
        </w:tc>
      </w:tr>
      <w:tr w:rsidR="0006626C" w:rsidRPr="00104BD6" w14:paraId="4BEC7432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FA6C" w14:textId="77777777" w:rsidR="0006626C" w:rsidRPr="00104BD6" w:rsidRDefault="0006626C" w:rsidP="00163131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E1AC" w14:textId="77777777" w:rsidR="0006626C" w:rsidRPr="00104BD6" w:rsidRDefault="0006626C" w:rsidP="00163131">
            <w:pPr>
              <w:pStyle w:val="Tabela"/>
            </w:pPr>
            <w:r>
              <w:t>Bioe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2E32" w14:textId="77777777" w:rsidR="0006626C" w:rsidRPr="00104BD6" w:rsidRDefault="0006626C" w:rsidP="00163131">
            <w:pPr>
              <w:pStyle w:val="Tabela"/>
            </w:pPr>
            <w:r>
              <w:t>dr hab. Cezary Sempruch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FC2C" w14:textId="77777777" w:rsidR="0006626C" w:rsidRPr="00104BD6" w:rsidRDefault="0006626C" w:rsidP="00163131">
            <w:pPr>
              <w:pStyle w:val="Tabela"/>
            </w:pPr>
            <w:r>
              <w:t>13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ECD0" w14:textId="77777777" w:rsidR="0006626C" w:rsidRPr="00104BD6" w:rsidRDefault="0006626C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D6AE" w14:textId="77777777" w:rsidR="0006626C" w:rsidRPr="00104BD6" w:rsidRDefault="0006626C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B95C" w14:textId="77777777" w:rsidR="0006626C" w:rsidRPr="00104BD6" w:rsidRDefault="0006626C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EAB3" w14:textId="77777777" w:rsidR="0006626C" w:rsidRPr="00104BD6" w:rsidRDefault="0006626C" w:rsidP="00163131">
            <w:pPr>
              <w:pStyle w:val="Tabela"/>
            </w:pPr>
            <w:r>
              <w:t>323</w:t>
            </w:r>
          </w:p>
        </w:tc>
      </w:tr>
      <w:tr w:rsidR="0006626C" w:rsidRPr="00104BD6" w14:paraId="0FA57811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9195" w14:textId="77777777" w:rsidR="0006626C" w:rsidRPr="00104BD6" w:rsidRDefault="0006626C" w:rsidP="00163131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41" w14:textId="77777777" w:rsidR="0006626C" w:rsidRDefault="0006626C" w:rsidP="00163131">
            <w:pPr>
              <w:pStyle w:val="Tabela"/>
            </w:pPr>
            <w:proofErr w:type="spellStart"/>
            <w:r>
              <w:t>Bioinformaty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9362" w14:textId="77777777" w:rsidR="0006626C" w:rsidRDefault="0006626C" w:rsidP="00163131">
            <w:pPr>
              <w:pStyle w:val="Tabela"/>
            </w:pPr>
            <w:r>
              <w:t xml:space="preserve">dr Paweł </w:t>
            </w:r>
            <w:proofErr w:type="spellStart"/>
            <w:r>
              <w:t>Czern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F34A" w14:textId="77777777" w:rsidR="0006626C" w:rsidRDefault="0006626C" w:rsidP="00163131">
            <w:pPr>
              <w:pStyle w:val="Tabela"/>
            </w:pPr>
            <w:r>
              <w:t>14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6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2BCF" w14:textId="77777777" w:rsidR="0006626C" w:rsidRPr="00104BD6" w:rsidRDefault="0006626C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7A72" w14:textId="77777777" w:rsidR="0006626C" w:rsidRDefault="0006626C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1D83" w14:textId="77777777" w:rsidR="0006626C" w:rsidRPr="00104BD6" w:rsidRDefault="0006626C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09FA" w14:textId="77777777" w:rsidR="0006626C" w:rsidRDefault="0006626C" w:rsidP="00163131">
            <w:pPr>
              <w:pStyle w:val="Tabela"/>
            </w:pPr>
            <w:r>
              <w:t>323</w:t>
            </w:r>
          </w:p>
        </w:tc>
      </w:tr>
      <w:tr w:rsidR="0006626C" w:rsidRPr="00104BD6" w14:paraId="1CB34069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D926" w14:textId="77777777" w:rsidR="0006626C" w:rsidRDefault="0006626C" w:rsidP="00163131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70C1" w14:textId="77777777" w:rsidR="0006626C" w:rsidRDefault="0006626C" w:rsidP="00163131">
            <w:pPr>
              <w:pStyle w:val="Tabela"/>
            </w:pPr>
            <w:r>
              <w:t>Zarządzanie wiedz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6FCF" w14:textId="77777777" w:rsidR="0006626C" w:rsidRDefault="0006626C" w:rsidP="00163131">
            <w:pPr>
              <w:pStyle w:val="Tabela"/>
            </w:pPr>
            <w:r>
              <w:t>dr hab. Cezary Sempruch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2DEB" w14:textId="77777777" w:rsidR="0006626C" w:rsidRDefault="0006626C" w:rsidP="00163131">
            <w:pPr>
              <w:pStyle w:val="Tabela"/>
            </w:pPr>
            <w:r>
              <w:t>16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7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626A" w14:textId="77777777" w:rsidR="0006626C" w:rsidRPr="00104BD6" w:rsidRDefault="0006626C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78BD" w14:textId="77777777" w:rsidR="0006626C" w:rsidRDefault="0006626C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CAA5" w14:textId="77777777" w:rsidR="0006626C" w:rsidRPr="00104BD6" w:rsidRDefault="0006626C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E991" w14:textId="77777777" w:rsidR="0006626C" w:rsidRDefault="0006626C" w:rsidP="00163131">
            <w:pPr>
              <w:pStyle w:val="Tabela"/>
            </w:pPr>
            <w:r>
              <w:t>323</w:t>
            </w:r>
          </w:p>
        </w:tc>
      </w:tr>
      <w:tr w:rsidR="0006626C" w:rsidRPr="00104BD6" w14:paraId="7E7145DD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C2BB" w14:textId="77777777" w:rsidR="0006626C" w:rsidRDefault="0006626C" w:rsidP="00163131">
            <w:pPr>
              <w:pStyle w:val="Tabela"/>
            </w:pPr>
            <w:r>
              <w:t xml:space="preserve">6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3774" w14:textId="77777777" w:rsidR="0006626C" w:rsidRDefault="0006626C" w:rsidP="00163131">
            <w:pPr>
              <w:pStyle w:val="Tabela"/>
            </w:pPr>
            <w:r>
              <w:t>Bio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4DD5" w14:textId="77777777" w:rsidR="0006626C" w:rsidRDefault="0006626C" w:rsidP="00163131">
            <w:pPr>
              <w:pStyle w:val="Tabela"/>
            </w:pPr>
            <w:r>
              <w:t xml:space="preserve">dr Barbara </w:t>
            </w:r>
            <w:proofErr w:type="spellStart"/>
            <w:r>
              <w:t>Patole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C569" w14:textId="77777777" w:rsidR="0006626C" w:rsidRDefault="0006626C" w:rsidP="00163131">
            <w:pPr>
              <w:pStyle w:val="Tabela"/>
            </w:pPr>
            <w:r>
              <w:t>17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8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2F9A" w14:textId="77777777" w:rsidR="0006626C" w:rsidRPr="00104BD6" w:rsidRDefault="0006626C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F458" w14:textId="77777777" w:rsidR="0006626C" w:rsidRDefault="0006626C" w:rsidP="00163131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C628" w14:textId="77777777" w:rsidR="0006626C" w:rsidRPr="00104BD6" w:rsidRDefault="0006626C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E5D6" w14:textId="77777777" w:rsidR="0006626C" w:rsidRDefault="0006626C" w:rsidP="00163131">
            <w:pPr>
              <w:pStyle w:val="Tabela"/>
            </w:pPr>
            <w:r>
              <w:t>228</w:t>
            </w:r>
          </w:p>
        </w:tc>
      </w:tr>
    </w:tbl>
    <w:p w14:paraId="088D09BE" w14:textId="77777777" w:rsidR="00163131" w:rsidRDefault="00163131" w:rsidP="00163131">
      <w:pPr>
        <w:pStyle w:val="Nagwek1"/>
        <w:spacing w:before="600"/>
      </w:pPr>
    </w:p>
    <w:p w14:paraId="2556D225" w14:textId="77777777" w:rsidR="00163131" w:rsidRDefault="00163131">
      <w:pPr>
        <w:spacing w:before="0" w:after="0" w:line="240" w:lineRule="auto"/>
        <w:rPr>
          <w:b/>
          <w:bCs/>
          <w:kern w:val="32"/>
          <w:szCs w:val="32"/>
        </w:rPr>
      </w:pPr>
      <w:r>
        <w:br w:type="page"/>
      </w:r>
    </w:p>
    <w:p w14:paraId="04165C31" w14:textId="25BB8129" w:rsidR="00163131" w:rsidRPr="00F541FF" w:rsidRDefault="00163131" w:rsidP="00163131">
      <w:pPr>
        <w:pStyle w:val="Nagwek1"/>
        <w:spacing w:before="600"/>
        <w:rPr>
          <w:rFonts w:eastAsia="Arial"/>
          <w:color w:val="FF0000"/>
        </w:rPr>
      </w:pPr>
      <w:r>
        <w:lastRenderedPageBreak/>
        <w:t xml:space="preserve">DZIEŃ TYGODNIA: Czwar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27.11, 11.12, 8.01, 22.01, 30.01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63131" w:rsidRPr="00C7425D" w14:paraId="36E408C3" w14:textId="77777777" w:rsidTr="00163131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72A1" w14:textId="77777777" w:rsidR="00163131" w:rsidRPr="00C7425D" w:rsidRDefault="00163131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787C" w14:textId="77777777" w:rsidR="00163131" w:rsidRPr="00C7425D" w:rsidRDefault="00163131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F966" w14:textId="77777777" w:rsidR="00163131" w:rsidRPr="00C7425D" w:rsidRDefault="00163131" w:rsidP="00163131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9B6B" w14:textId="77777777" w:rsidR="00163131" w:rsidRPr="00C7425D" w:rsidRDefault="00163131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17C9" w14:textId="77777777" w:rsidR="00163131" w:rsidRPr="00C7425D" w:rsidRDefault="00163131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518A" w14:textId="77777777" w:rsidR="00163131" w:rsidRPr="00C7425D" w:rsidRDefault="00163131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7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D49A" w14:textId="77777777" w:rsidR="00163131" w:rsidRPr="00C7425D" w:rsidRDefault="00163131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FE00" w14:textId="77777777" w:rsidR="00163131" w:rsidRPr="00C7425D" w:rsidRDefault="00163131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63131" w:rsidRPr="00104BD6" w14:paraId="7982945B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F49C" w14:textId="77777777" w:rsidR="00163131" w:rsidRPr="00104BD6" w:rsidRDefault="00163131" w:rsidP="0016313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F85D" w14:textId="77777777" w:rsidR="00163131" w:rsidRPr="00104BD6" w:rsidRDefault="00163131" w:rsidP="00163131">
            <w:pPr>
              <w:pStyle w:val="Tabela"/>
            </w:pPr>
            <w:r>
              <w:t>Endokryn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CCA4" w14:textId="7E628B62" w:rsidR="00163131" w:rsidRPr="00104BD6" w:rsidRDefault="00163131" w:rsidP="00163131">
            <w:pPr>
              <w:pStyle w:val="Tabela"/>
            </w:pPr>
            <w:r>
              <w:t xml:space="preserve">dr hab. Elżbieta </w:t>
            </w:r>
            <w:proofErr w:type="spellStart"/>
            <w:r>
              <w:t>Kondera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AD03" w14:textId="77777777" w:rsidR="00163131" w:rsidRPr="00104BD6" w:rsidRDefault="00163131" w:rsidP="00163131">
            <w:pPr>
              <w:pStyle w:val="Tabela"/>
            </w:pPr>
            <w:r>
              <w:t>10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2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0243" w14:textId="77777777" w:rsidR="00163131" w:rsidRPr="00104BD6" w:rsidRDefault="00163131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AAB2" w14:textId="77777777" w:rsidR="00163131" w:rsidRPr="00104BD6" w:rsidRDefault="00163131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26C8" w14:textId="77777777" w:rsidR="00163131" w:rsidRPr="00104BD6" w:rsidRDefault="00163131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C8BB" w14:textId="77777777" w:rsidR="00163131" w:rsidRPr="00104BD6" w:rsidRDefault="00163131" w:rsidP="00163131">
            <w:pPr>
              <w:pStyle w:val="Tabela"/>
            </w:pPr>
            <w:r>
              <w:t>323</w:t>
            </w:r>
          </w:p>
        </w:tc>
      </w:tr>
      <w:tr w:rsidR="00163131" w:rsidRPr="00104BD6" w14:paraId="61D7BA12" w14:textId="77777777" w:rsidTr="0016313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72E1" w14:textId="77777777" w:rsidR="00163131" w:rsidRPr="00104BD6" w:rsidRDefault="00163131" w:rsidP="00163131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D31E" w14:textId="77777777" w:rsidR="00163131" w:rsidRPr="00104BD6" w:rsidRDefault="00163131" w:rsidP="00163131">
            <w:pPr>
              <w:pStyle w:val="Tabela"/>
            </w:pPr>
            <w:r>
              <w:t>Metody statystyczne w biolog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F447" w14:textId="77777777" w:rsidR="00163131" w:rsidRPr="00104BD6" w:rsidRDefault="00163131" w:rsidP="00163131">
            <w:pPr>
              <w:pStyle w:val="Tabela"/>
            </w:pPr>
            <w:r>
              <w:t xml:space="preserve">dr hab. Zbigniew </w:t>
            </w:r>
            <w:proofErr w:type="spellStart"/>
            <w:r>
              <w:t>Kasprzykow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FB1E" w14:textId="77777777" w:rsidR="00163131" w:rsidRPr="00104BD6" w:rsidRDefault="00163131" w:rsidP="00163131">
            <w:pPr>
              <w:pStyle w:val="Tabela"/>
            </w:pPr>
            <w:r>
              <w:t>12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97FF" w14:textId="77777777" w:rsidR="00163131" w:rsidRPr="00104BD6" w:rsidRDefault="00163131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F345" w14:textId="77777777" w:rsidR="00163131" w:rsidRPr="00104BD6" w:rsidRDefault="00163131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6B8C" w14:textId="77777777" w:rsidR="00163131" w:rsidRPr="00104BD6" w:rsidRDefault="00163131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864B" w14:textId="77777777" w:rsidR="00163131" w:rsidRPr="00104BD6" w:rsidRDefault="00163131" w:rsidP="00163131">
            <w:pPr>
              <w:pStyle w:val="Tabela"/>
            </w:pPr>
            <w:r>
              <w:t>323</w:t>
            </w:r>
          </w:p>
        </w:tc>
      </w:tr>
      <w:tr w:rsidR="00163131" w:rsidRPr="00104BD6" w14:paraId="28BA3689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21AD" w14:textId="77777777" w:rsidR="00163131" w:rsidRPr="00104BD6" w:rsidRDefault="00163131" w:rsidP="00163131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BB39" w14:textId="77777777" w:rsidR="00163131" w:rsidRPr="00104BD6" w:rsidRDefault="00163131" w:rsidP="00163131">
            <w:pPr>
              <w:pStyle w:val="Tabela"/>
            </w:pPr>
            <w:r>
              <w:t>Bioe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3739" w14:textId="77777777" w:rsidR="00163131" w:rsidRPr="00104BD6" w:rsidRDefault="00163131" w:rsidP="00163131">
            <w:pPr>
              <w:pStyle w:val="Tabela"/>
            </w:pPr>
            <w:r>
              <w:t>dr hab. Cezary Sempruch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646B" w14:textId="77777777" w:rsidR="00163131" w:rsidRPr="00104BD6" w:rsidRDefault="00163131" w:rsidP="00163131">
            <w:pPr>
              <w:pStyle w:val="Tabela"/>
            </w:pPr>
            <w:r>
              <w:t>13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2720" w14:textId="77777777" w:rsidR="00163131" w:rsidRPr="00104BD6" w:rsidRDefault="00163131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D0B0" w14:textId="77777777" w:rsidR="00163131" w:rsidRPr="00104BD6" w:rsidRDefault="00163131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D683" w14:textId="77777777" w:rsidR="00163131" w:rsidRPr="00104BD6" w:rsidRDefault="00163131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52FB" w14:textId="77777777" w:rsidR="00163131" w:rsidRPr="00104BD6" w:rsidRDefault="00163131" w:rsidP="00163131">
            <w:pPr>
              <w:pStyle w:val="Tabela"/>
            </w:pPr>
            <w:r>
              <w:t>323</w:t>
            </w:r>
          </w:p>
        </w:tc>
      </w:tr>
      <w:tr w:rsidR="00163131" w:rsidRPr="00104BD6" w14:paraId="5F803BF0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E6F6" w14:textId="77777777" w:rsidR="00163131" w:rsidRPr="00104BD6" w:rsidRDefault="00163131" w:rsidP="00163131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1FE5" w14:textId="77777777" w:rsidR="00163131" w:rsidRDefault="00163131" w:rsidP="00163131">
            <w:pPr>
              <w:pStyle w:val="Tabela"/>
            </w:pPr>
            <w:proofErr w:type="spellStart"/>
            <w:r>
              <w:t>Bioinformaty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5455" w14:textId="77777777" w:rsidR="00163131" w:rsidRDefault="00163131" w:rsidP="00163131">
            <w:pPr>
              <w:pStyle w:val="Tabela"/>
            </w:pPr>
            <w:r>
              <w:t xml:space="preserve">dr Paweł </w:t>
            </w:r>
            <w:proofErr w:type="spellStart"/>
            <w:r>
              <w:t>Czern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06EF" w14:textId="77777777" w:rsidR="00163131" w:rsidRDefault="00163131" w:rsidP="00163131">
            <w:pPr>
              <w:pStyle w:val="Tabela"/>
            </w:pPr>
            <w:r>
              <w:t>14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6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F8A8" w14:textId="77777777" w:rsidR="00163131" w:rsidRPr="00104BD6" w:rsidRDefault="00163131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2C35" w14:textId="77777777" w:rsidR="00163131" w:rsidRDefault="00163131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CBBE" w14:textId="77777777" w:rsidR="00163131" w:rsidRPr="00104BD6" w:rsidRDefault="00163131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ED60" w14:textId="77777777" w:rsidR="00163131" w:rsidRDefault="00163131" w:rsidP="00163131">
            <w:pPr>
              <w:pStyle w:val="Tabela"/>
            </w:pPr>
            <w:r>
              <w:t>323</w:t>
            </w:r>
          </w:p>
        </w:tc>
      </w:tr>
      <w:tr w:rsidR="00163131" w:rsidRPr="00104BD6" w14:paraId="78B57D61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4BA4" w14:textId="77777777" w:rsidR="00163131" w:rsidRDefault="00163131" w:rsidP="00163131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AA2B" w14:textId="77777777" w:rsidR="00163131" w:rsidRDefault="00163131" w:rsidP="00163131">
            <w:pPr>
              <w:pStyle w:val="Tabela"/>
            </w:pPr>
            <w:r>
              <w:t>Zarządzanie wiedz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1A6C" w14:textId="77777777" w:rsidR="00163131" w:rsidRDefault="00163131" w:rsidP="00163131">
            <w:pPr>
              <w:pStyle w:val="Tabela"/>
            </w:pPr>
            <w:r>
              <w:t>dr hab. Cezary Sempruch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832B" w14:textId="77777777" w:rsidR="00163131" w:rsidRDefault="00163131" w:rsidP="00163131">
            <w:pPr>
              <w:pStyle w:val="Tabela"/>
            </w:pPr>
            <w:r>
              <w:t>16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7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CB9B" w14:textId="77777777" w:rsidR="00163131" w:rsidRPr="00104BD6" w:rsidRDefault="00163131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E1FC" w14:textId="77777777" w:rsidR="00163131" w:rsidRDefault="00163131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50F3" w14:textId="77777777" w:rsidR="00163131" w:rsidRPr="00104BD6" w:rsidRDefault="00163131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29EE" w14:textId="77777777" w:rsidR="00163131" w:rsidRDefault="00163131" w:rsidP="00163131">
            <w:pPr>
              <w:pStyle w:val="Tabela"/>
            </w:pPr>
            <w:r>
              <w:t>323</w:t>
            </w:r>
          </w:p>
        </w:tc>
      </w:tr>
      <w:tr w:rsidR="00163131" w:rsidRPr="00104BD6" w14:paraId="67CE1967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DE0F" w14:textId="77777777" w:rsidR="00163131" w:rsidRDefault="00163131" w:rsidP="00163131">
            <w:pPr>
              <w:pStyle w:val="Tabela"/>
            </w:pPr>
            <w:r>
              <w:t xml:space="preserve">6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CDFA" w14:textId="77777777" w:rsidR="00163131" w:rsidRDefault="00163131" w:rsidP="00163131">
            <w:pPr>
              <w:pStyle w:val="Tabela"/>
            </w:pPr>
            <w:r>
              <w:t>Bio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B235" w14:textId="77777777" w:rsidR="00163131" w:rsidRDefault="00163131" w:rsidP="00163131">
            <w:pPr>
              <w:pStyle w:val="Tabela"/>
            </w:pPr>
            <w:r>
              <w:t xml:space="preserve">dr Barbara </w:t>
            </w:r>
            <w:proofErr w:type="spellStart"/>
            <w:r>
              <w:t>Patole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728C" w14:textId="77777777" w:rsidR="00163131" w:rsidRDefault="00163131" w:rsidP="00163131">
            <w:pPr>
              <w:pStyle w:val="Tabela"/>
            </w:pPr>
            <w:r>
              <w:t>17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8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2FCA" w14:textId="77777777" w:rsidR="00163131" w:rsidRPr="00104BD6" w:rsidRDefault="00163131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2470" w14:textId="77777777" w:rsidR="00163131" w:rsidRDefault="00163131" w:rsidP="00163131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9E2E" w14:textId="77777777" w:rsidR="00163131" w:rsidRPr="00104BD6" w:rsidRDefault="00163131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F4BF" w14:textId="77777777" w:rsidR="00163131" w:rsidRDefault="00163131" w:rsidP="00163131">
            <w:pPr>
              <w:pStyle w:val="Tabela"/>
            </w:pPr>
            <w:r>
              <w:t>228</w:t>
            </w:r>
          </w:p>
        </w:tc>
      </w:tr>
    </w:tbl>
    <w:p w14:paraId="06B3A58B" w14:textId="1B3E062F" w:rsidR="00163131" w:rsidRPr="00F541FF" w:rsidRDefault="00163131" w:rsidP="00163131">
      <w:pPr>
        <w:pStyle w:val="Nagwek1"/>
        <w:spacing w:before="600"/>
        <w:rPr>
          <w:rFonts w:eastAsia="Arial"/>
          <w:color w:val="FF0000"/>
        </w:rPr>
      </w:pPr>
      <w:r>
        <w:t xml:space="preserve">DZIEŃ TYGODNIA: Czwar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20.11, 4.12, 18.12, 15.01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63131" w:rsidRPr="00C7425D" w14:paraId="7A8A6711" w14:textId="77777777" w:rsidTr="00163131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686A" w14:textId="77777777" w:rsidR="00163131" w:rsidRPr="00C7425D" w:rsidRDefault="00163131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76B5" w14:textId="77777777" w:rsidR="00163131" w:rsidRPr="00C7425D" w:rsidRDefault="00163131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F38A" w14:textId="77777777" w:rsidR="00163131" w:rsidRPr="00C7425D" w:rsidRDefault="00163131" w:rsidP="00163131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E3A7" w14:textId="77777777" w:rsidR="00163131" w:rsidRPr="00C7425D" w:rsidRDefault="00163131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5483" w14:textId="77777777" w:rsidR="00163131" w:rsidRPr="00C7425D" w:rsidRDefault="00163131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ED13" w14:textId="77777777" w:rsidR="00163131" w:rsidRPr="00C7425D" w:rsidRDefault="00163131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B051" w14:textId="77777777" w:rsidR="00163131" w:rsidRPr="00C7425D" w:rsidRDefault="00163131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0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F908" w14:textId="77777777" w:rsidR="00163131" w:rsidRPr="00C7425D" w:rsidRDefault="00163131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63131" w:rsidRPr="00104BD6" w14:paraId="73819D59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FC1A" w14:textId="77777777" w:rsidR="00163131" w:rsidRPr="00104BD6" w:rsidRDefault="00163131" w:rsidP="0016313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2DE9" w14:textId="77777777" w:rsidR="00163131" w:rsidRPr="00104BD6" w:rsidRDefault="00163131" w:rsidP="00163131">
            <w:pPr>
              <w:pStyle w:val="Tabela"/>
            </w:pPr>
            <w:r>
              <w:t>Endokryn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33E3" w14:textId="5FBED9F0" w:rsidR="00163131" w:rsidRPr="00104BD6" w:rsidRDefault="00163131" w:rsidP="00163131">
            <w:pPr>
              <w:pStyle w:val="Tabela"/>
            </w:pPr>
            <w:r>
              <w:t xml:space="preserve">dr hab. Elżbieta </w:t>
            </w:r>
            <w:proofErr w:type="spellStart"/>
            <w:r>
              <w:t>Kondera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6934" w14:textId="77777777" w:rsidR="00163131" w:rsidRPr="00104BD6" w:rsidRDefault="00163131" w:rsidP="00163131">
            <w:pPr>
              <w:pStyle w:val="Tabela"/>
            </w:pPr>
            <w:r>
              <w:t>10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2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AC49" w14:textId="77777777" w:rsidR="00163131" w:rsidRPr="00104BD6" w:rsidRDefault="00163131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2F6F" w14:textId="77777777" w:rsidR="00163131" w:rsidRPr="00104BD6" w:rsidRDefault="00163131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70AB" w14:textId="77777777" w:rsidR="00163131" w:rsidRPr="00104BD6" w:rsidRDefault="00163131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2491" w14:textId="77777777" w:rsidR="00163131" w:rsidRPr="00104BD6" w:rsidRDefault="00163131" w:rsidP="00163131">
            <w:pPr>
              <w:pStyle w:val="Tabela"/>
            </w:pPr>
            <w:r>
              <w:t>323</w:t>
            </w:r>
          </w:p>
        </w:tc>
      </w:tr>
      <w:tr w:rsidR="00163131" w:rsidRPr="00104BD6" w14:paraId="6F92F0FA" w14:textId="77777777" w:rsidTr="0016313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54E5" w14:textId="77777777" w:rsidR="00163131" w:rsidRPr="00104BD6" w:rsidRDefault="00163131" w:rsidP="00163131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AEE1" w14:textId="77777777" w:rsidR="00163131" w:rsidRPr="00104BD6" w:rsidRDefault="00163131" w:rsidP="00163131">
            <w:pPr>
              <w:pStyle w:val="Tabela"/>
            </w:pPr>
            <w:r>
              <w:t>Metody statystyczne w biolog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D7D7" w14:textId="77777777" w:rsidR="00163131" w:rsidRPr="00104BD6" w:rsidRDefault="00163131" w:rsidP="00163131">
            <w:pPr>
              <w:pStyle w:val="Tabela"/>
            </w:pPr>
            <w:r>
              <w:t xml:space="preserve">dr hab. Zbigniew </w:t>
            </w:r>
            <w:proofErr w:type="spellStart"/>
            <w:r>
              <w:t>Kasprzykow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0E5F" w14:textId="77777777" w:rsidR="00163131" w:rsidRPr="00104BD6" w:rsidRDefault="00163131" w:rsidP="00163131">
            <w:pPr>
              <w:pStyle w:val="Tabela"/>
            </w:pPr>
            <w:r>
              <w:t>12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4659" w14:textId="77777777" w:rsidR="00163131" w:rsidRPr="00104BD6" w:rsidRDefault="00163131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BD7D" w14:textId="77777777" w:rsidR="00163131" w:rsidRPr="00104BD6" w:rsidRDefault="00163131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59AC" w14:textId="77777777" w:rsidR="00163131" w:rsidRPr="00104BD6" w:rsidRDefault="00163131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FFAA" w14:textId="77777777" w:rsidR="00163131" w:rsidRPr="00104BD6" w:rsidRDefault="00163131" w:rsidP="00163131">
            <w:pPr>
              <w:pStyle w:val="Tabela"/>
            </w:pPr>
            <w:r>
              <w:t>323</w:t>
            </w:r>
          </w:p>
        </w:tc>
      </w:tr>
      <w:tr w:rsidR="00163131" w:rsidRPr="00104BD6" w14:paraId="4C60FAC0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86F3" w14:textId="77777777" w:rsidR="00163131" w:rsidRPr="00104BD6" w:rsidRDefault="00163131" w:rsidP="00163131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1A48" w14:textId="77777777" w:rsidR="00163131" w:rsidRPr="00104BD6" w:rsidRDefault="00163131" w:rsidP="00163131">
            <w:pPr>
              <w:pStyle w:val="Tabela"/>
            </w:pPr>
            <w:r>
              <w:t>Bioe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F554" w14:textId="77777777" w:rsidR="00163131" w:rsidRPr="00104BD6" w:rsidRDefault="00163131" w:rsidP="00163131">
            <w:pPr>
              <w:pStyle w:val="Tabela"/>
            </w:pPr>
            <w:r>
              <w:t>dr hab. Cezary Sempruch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61B2" w14:textId="77777777" w:rsidR="00163131" w:rsidRPr="00104BD6" w:rsidRDefault="00163131" w:rsidP="00163131">
            <w:pPr>
              <w:pStyle w:val="Tabela"/>
            </w:pPr>
            <w:r>
              <w:t>13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BCC2" w14:textId="77777777" w:rsidR="00163131" w:rsidRPr="00104BD6" w:rsidRDefault="00163131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492C" w14:textId="77777777" w:rsidR="00163131" w:rsidRPr="00104BD6" w:rsidRDefault="00163131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0FFF" w14:textId="77777777" w:rsidR="00163131" w:rsidRPr="00104BD6" w:rsidRDefault="00163131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A2F1" w14:textId="77777777" w:rsidR="00163131" w:rsidRPr="00104BD6" w:rsidRDefault="00163131" w:rsidP="00163131">
            <w:pPr>
              <w:pStyle w:val="Tabela"/>
            </w:pPr>
            <w:r>
              <w:t>323</w:t>
            </w:r>
          </w:p>
        </w:tc>
      </w:tr>
      <w:tr w:rsidR="00163131" w:rsidRPr="00104BD6" w14:paraId="31A3CEAC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73B0" w14:textId="77777777" w:rsidR="00163131" w:rsidRPr="00104BD6" w:rsidRDefault="00163131" w:rsidP="00163131">
            <w:pPr>
              <w:pStyle w:val="Tabela"/>
            </w:pPr>
            <w:r>
              <w:lastRenderedPageBreak/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FBE8" w14:textId="0FBA472D" w:rsidR="00163131" w:rsidRDefault="00163131" w:rsidP="00163131">
            <w:pPr>
              <w:pStyle w:val="Tabela"/>
            </w:pPr>
            <w:r>
              <w:t>Bio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CC5F" w14:textId="2A42DA4B" w:rsidR="00163131" w:rsidRDefault="00163131" w:rsidP="00163131">
            <w:pPr>
              <w:pStyle w:val="Tabela"/>
            </w:pPr>
            <w:r>
              <w:t xml:space="preserve">dr Barbara </w:t>
            </w:r>
            <w:proofErr w:type="spellStart"/>
            <w:r>
              <w:t>Patole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3139" w14:textId="77777777" w:rsidR="00163131" w:rsidRDefault="00163131" w:rsidP="00163131">
            <w:pPr>
              <w:pStyle w:val="Tabela"/>
            </w:pPr>
            <w:r>
              <w:t>14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6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5A50" w14:textId="77777777" w:rsidR="00163131" w:rsidRPr="00104BD6" w:rsidRDefault="00163131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5340" w14:textId="77777777" w:rsidR="00163131" w:rsidRDefault="00163131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B431" w14:textId="77777777" w:rsidR="00163131" w:rsidRPr="00104BD6" w:rsidRDefault="00163131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6BAE" w14:textId="77777777" w:rsidR="00163131" w:rsidRDefault="00163131" w:rsidP="00163131">
            <w:pPr>
              <w:pStyle w:val="Tabela"/>
            </w:pPr>
            <w:r>
              <w:t>323</w:t>
            </w:r>
          </w:p>
        </w:tc>
      </w:tr>
      <w:tr w:rsidR="00163131" w:rsidRPr="00104BD6" w14:paraId="469CA3AA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7BDD" w14:textId="77777777" w:rsidR="00163131" w:rsidRDefault="00163131" w:rsidP="00163131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D641" w14:textId="77777777" w:rsidR="00163131" w:rsidRDefault="00163131" w:rsidP="00163131">
            <w:pPr>
              <w:pStyle w:val="Tabela"/>
            </w:pPr>
            <w:r>
              <w:t>Zarządzanie wiedz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56F4" w14:textId="77777777" w:rsidR="00163131" w:rsidRDefault="00163131" w:rsidP="00163131">
            <w:pPr>
              <w:pStyle w:val="Tabela"/>
            </w:pPr>
            <w:r>
              <w:t>dr hab. Cezary Sempruch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23A" w14:textId="77777777" w:rsidR="00163131" w:rsidRDefault="00163131" w:rsidP="00163131">
            <w:pPr>
              <w:pStyle w:val="Tabela"/>
            </w:pPr>
            <w:r>
              <w:t>16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7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8EC3" w14:textId="77777777" w:rsidR="00163131" w:rsidRPr="00104BD6" w:rsidRDefault="00163131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CAEC" w14:textId="77777777" w:rsidR="00163131" w:rsidRDefault="00163131" w:rsidP="00163131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91C8" w14:textId="77777777" w:rsidR="00163131" w:rsidRPr="00104BD6" w:rsidRDefault="00163131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7B86" w14:textId="77777777" w:rsidR="00163131" w:rsidRDefault="00163131" w:rsidP="00163131">
            <w:pPr>
              <w:pStyle w:val="Tabela"/>
            </w:pPr>
            <w:r>
              <w:t>323</w:t>
            </w:r>
          </w:p>
        </w:tc>
      </w:tr>
      <w:tr w:rsidR="00163131" w:rsidRPr="00104BD6" w14:paraId="7A9EF1E0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7E63" w14:textId="77777777" w:rsidR="00163131" w:rsidRDefault="00163131" w:rsidP="00163131">
            <w:pPr>
              <w:pStyle w:val="Tabela"/>
            </w:pPr>
            <w:r>
              <w:t xml:space="preserve">6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5655" w14:textId="77777777" w:rsidR="00163131" w:rsidRDefault="00163131" w:rsidP="00163131">
            <w:pPr>
              <w:pStyle w:val="Tabela"/>
            </w:pPr>
            <w:r>
              <w:t>Biogeograf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E7D4" w14:textId="77777777" w:rsidR="00163131" w:rsidRDefault="00163131" w:rsidP="00163131">
            <w:pPr>
              <w:pStyle w:val="Tabela"/>
            </w:pPr>
            <w:r>
              <w:t xml:space="preserve">dr Barbara </w:t>
            </w:r>
            <w:proofErr w:type="spellStart"/>
            <w:r>
              <w:t>Patole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7E8A" w14:textId="77777777" w:rsidR="00163131" w:rsidRDefault="00163131" w:rsidP="00163131">
            <w:pPr>
              <w:pStyle w:val="Tabela"/>
            </w:pPr>
            <w:r>
              <w:t>17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8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5BC2" w14:textId="77777777" w:rsidR="00163131" w:rsidRPr="00104BD6" w:rsidRDefault="00163131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0355" w14:textId="77777777" w:rsidR="00163131" w:rsidRDefault="00163131" w:rsidP="00163131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B643" w14:textId="77777777" w:rsidR="00163131" w:rsidRPr="00104BD6" w:rsidRDefault="00163131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EEC6" w14:textId="77777777" w:rsidR="00163131" w:rsidRDefault="00163131" w:rsidP="00163131">
            <w:pPr>
              <w:pStyle w:val="Tabela"/>
            </w:pPr>
            <w:r>
              <w:t>228</w:t>
            </w:r>
          </w:p>
        </w:tc>
      </w:tr>
    </w:tbl>
    <w:p w14:paraId="40E4B78C" w14:textId="36C0EF3E" w:rsidR="00163131" w:rsidRPr="00F541FF" w:rsidRDefault="00163131" w:rsidP="00163131">
      <w:pPr>
        <w:pStyle w:val="Nagwek1"/>
        <w:spacing w:before="600"/>
        <w:rPr>
          <w:rFonts w:eastAsia="Arial"/>
          <w:color w:val="FF0000"/>
        </w:rPr>
      </w:pPr>
      <w:r>
        <w:t xml:space="preserve">DZIEŃ TYGODNIA: Pią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3.10, 10.10, 17.10, 24.10, 31.10, 7.11, 14.11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63131" w:rsidRPr="00C7425D" w14:paraId="6F473923" w14:textId="77777777" w:rsidTr="00163131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F96" w14:textId="77777777" w:rsidR="00163131" w:rsidRPr="00C7425D" w:rsidRDefault="00163131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C48" w14:textId="77777777" w:rsidR="00163131" w:rsidRPr="00C7425D" w:rsidRDefault="00163131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F83C" w14:textId="77777777" w:rsidR="00163131" w:rsidRPr="00C7425D" w:rsidRDefault="00163131" w:rsidP="00163131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0D16" w14:textId="77777777" w:rsidR="00163131" w:rsidRPr="00C7425D" w:rsidRDefault="00163131" w:rsidP="0016313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BF11" w14:textId="77777777" w:rsidR="00163131" w:rsidRPr="00C7425D" w:rsidRDefault="00163131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99E3" w14:textId="77777777" w:rsidR="00163131" w:rsidRPr="00C7425D" w:rsidRDefault="00163131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6179" w14:textId="77777777" w:rsidR="00163131" w:rsidRPr="00C7425D" w:rsidRDefault="00163131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27CA" w14:textId="77777777" w:rsidR="00163131" w:rsidRPr="00C7425D" w:rsidRDefault="00163131" w:rsidP="0016313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63131" w:rsidRPr="00104BD6" w14:paraId="0A8FA80A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DBDE" w14:textId="77777777" w:rsidR="00163131" w:rsidRPr="00104BD6" w:rsidRDefault="00163131" w:rsidP="0016313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99B5" w14:textId="02119A0F" w:rsidR="00163131" w:rsidRPr="00104BD6" w:rsidRDefault="00163131" w:rsidP="00163131">
            <w:pPr>
              <w:pStyle w:val="Tabela"/>
            </w:pPr>
            <w:r>
              <w:t>Ekologia rośl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883A" w14:textId="77777777" w:rsidR="00163131" w:rsidRPr="00104BD6" w:rsidRDefault="00163131" w:rsidP="00163131">
            <w:pPr>
              <w:pStyle w:val="Tabela"/>
            </w:pPr>
            <w:r>
              <w:t xml:space="preserve">dr hab. Paweł </w:t>
            </w:r>
            <w:proofErr w:type="spellStart"/>
            <w:r>
              <w:t>Marciniuk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D9E2" w14:textId="77FA6FF9" w:rsidR="00163131" w:rsidRPr="00104BD6" w:rsidRDefault="00163131" w:rsidP="00163131">
            <w:pPr>
              <w:pStyle w:val="Tabela"/>
            </w:pPr>
            <w:r>
              <w:t>8</w:t>
            </w:r>
            <w:r w:rsidRPr="00104BD6">
              <w:t>:</w:t>
            </w:r>
            <w:r>
              <w:t>00</w:t>
            </w:r>
            <w:r w:rsidRPr="00104BD6">
              <w:t xml:space="preserve"> – </w:t>
            </w:r>
            <w:r>
              <w:t>9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9183" w14:textId="77777777" w:rsidR="00163131" w:rsidRPr="00104BD6" w:rsidRDefault="00163131" w:rsidP="00163131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2355" w14:textId="3BEB3AC7" w:rsidR="00163131" w:rsidRPr="00104BD6" w:rsidRDefault="00163131" w:rsidP="00163131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5E6D" w14:textId="77777777" w:rsidR="00163131" w:rsidRPr="00104BD6" w:rsidRDefault="00163131" w:rsidP="00163131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60AE" w14:textId="31CB284B" w:rsidR="00163131" w:rsidRPr="00104BD6" w:rsidRDefault="00163131" w:rsidP="00163131">
            <w:pPr>
              <w:pStyle w:val="Tabela"/>
            </w:pPr>
            <w:r>
              <w:t>126</w:t>
            </w:r>
          </w:p>
        </w:tc>
      </w:tr>
      <w:tr w:rsidR="00D472FE" w:rsidRPr="00104BD6" w14:paraId="739C7D2A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C1A3" w14:textId="6710F386" w:rsidR="00D472FE" w:rsidRPr="00104BD6" w:rsidRDefault="00D472FE" w:rsidP="00D472FE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59B7" w14:textId="3EFEBFE3" w:rsidR="00D472FE" w:rsidRDefault="00D472FE" w:rsidP="00D472FE">
            <w:pPr>
              <w:pStyle w:val="Tabela"/>
            </w:pPr>
            <w:r>
              <w:t>Metodologia nauk przyrodnicz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909B" w14:textId="64DAAFBB" w:rsidR="00D472FE" w:rsidRDefault="00D472FE" w:rsidP="0020526A">
            <w:pPr>
              <w:pStyle w:val="Tabela"/>
            </w:pPr>
            <w:r>
              <w:t xml:space="preserve">dr hab. </w:t>
            </w:r>
            <w:r w:rsidR="0020526A">
              <w:t>Sylwia Goławska</w:t>
            </w:r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5CF5" w14:textId="548009F1" w:rsidR="00D472FE" w:rsidRDefault="0020526A" w:rsidP="0020526A">
            <w:pPr>
              <w:pStyle w:val="Tabela"/>
            </w:pPr>
            <w:r>
              <w:t>9</w:t>
            </w:r>
            <w:r w:rsidR="00D472FE" w:rsidRPr="00104BD6">
              <w:t>:</w:t>
            </w:r>
            <w:r>
              <w:t>45</w:t>
            </w:r>
            <w:r w:rsidR="00D472FE" w:rsidRPr="00104BD6">
              <w:t xml:space="preserve"> – 1</w:t>
            </w:r>
            <w:r>
              <w:t>1</w:t>
            </w:r>
            <w:r w:rsidR="00D472FE"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E3E4" w14:textId="27363D02" w:rsidR="00D472FE" w:rsidRPr="00104BD6" w:rsidRDefault="00D472FE" w:rsidP="00D472FE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8736" w14:textId="66CF2E85" w:rsidR="00D472FE" w:rsidRDefault="00D472FE" w:rsidP="00D472FE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CCE0" w14:textId="35389862" w:rsidR="00D472FE" w:rsidRPr="00104BD6" w:rsidRDefault="00D472FE" w:rsidP="00D472FE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984D" w14:textId="1C1C79E0" w:rsidR="00D472FE" w:rsidRDefault="0020526A" w:rsidP="00D472FE">
            <w:pPr>
              <w:pStyle w:val="Tabela"/>
            </w:pPr>
            <w:r>
              <w:t>38</w:t>
            </w:r>
          </w:p>
        </w:tc>
      </w:tr>
      <w:tr w:rsidR="0020526A" w:rsidRPr="00104BD6" w14:paraId="2D78C163" w14:textId="77777777" w:rsidTr="0016313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EBEB" w14:textId="330FA45E" w:rsidR="0020526A" w:rsidRPr="00104BD6" w:rsidRDefault="0020526A" w:rsidP="0020526A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8CE8" w14:textId="04126274" w:rsidR="0020526A" w:rsidRDefault="0020526A" w:rsidP="0020526A">
            <w:pPr>
              <w:pStyle w:val="Tabela"/>
            </w:pPr>
            <w:proofErr w:type="spellStart"/>
            <w:r>
              <w:t>Bioinformaty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87C1" w14:textId="5057A81F" w:rsidR="0020526A" w:rsidRDefault="0020526A" w:rsidP="0020526A">
            <w:pPr>
              <w:pStyle w:val="Tabela"/>
            </w:pPr>
            <w:r>
              <w:t xml:space="preserve">dr Paweł </w:t>
            </w:r>
            <w:proofErr w:type="spellStart"/>
            <w:r>
              <w:t>Czern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F166" w14:textId="25B8D6B7" w:rsidR="0020526A" w:rsidRDefault="0020526A" w:rsidP="0020526A">
            <w:pPr>
              <w:pStyle w:val="Tabela"/>
            </w:pPr>
            <w:r>
              <w:t>11</w:t>
            </w:r>
            <w:r w:rsidRPr="00104BD6">
              <w:t>:</w:t>
            </w:r>
            <w:r>
              <w:t>30</w:t>
            </w:r>
            <w:r w:rsidRPr="00104BD6">
              <w:t xml:space="preserve"> – </w:t>
            </w:r>
            <w:r>
              <w:t>13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9A50" w14:textId="30B5B8DD" w:rsidR="0020526A" w:rsidRPr="00104BD6" w:rsidRDefault="0020526A" w:rsidP="0020526A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DB1C" w14:textId="6E3BA5B0" w:rsidR="0020526A" w:rsidRDefault="0020526A" w:rsidP="0020526A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982A" w14:textId="7B7F1FCA" w:rsidR="0020526A" w:rsidRPr="00104BD6" w:rsidRDefault="0020526A" w:rsidP="0020526A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58AD" w14:textId="12271F5D" w:rsidR="0020526A" w:rsidRDefault="0020526A" w:rsidP="0020526A">
            <w:pPr>
              <w:pStyle w:val="Tabela"/>
            </w:pPr>
            <w:r>
              <w:t>128</w:t>
            </w:r>
          </w:p>
        </w:tc>
      </w:tr>
      <w:tr w:rsidR="0020526A" w:rsidRPr="00104BD6" w14:paraId="044558EA" w14:textId="77777777" w:rsidTr="0016313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3D48" w14:textId="6F421B93" w:rsidR="0020526A" w:rsidRPr="00104BD6" w:rsidRDefault="0020526A" w:rsidP="0020526A">
            <w:pPr>
              <w:pStyle w:val="Tabela"/>
            </w:pPr>
            <w:r>
              <w:t>4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CF18" w14:textId="77777777" w:rsidR="0020526A" w:rsidRPr="00104BD6" w:rsidRDefault="0020526A" w:rsidP="0020526A">
            <w:pPr>
              <w:pStyle w:val="Tabela"/>
            </w:pPr>
            <w:r>
              <w:t>Metody statystyczne w biolog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A0B1" w14:textId="77777777" w:rsidR="0020526A" w:rsidRPr="00104BD6" w:rsidRDefault="0020526A" w:rsidP="0020526A">
            <w:pPr>
              <w:pStyle w:val="Tabela"/>
            </w:pPr>
            <w:r>
              <w:t xml:space="preserve">dr hab. Zbigniew </w:t>
            </w:r>
            <w:proofErr w:type="spellStart"/>
            <w:r>
              <w:t>Kasprzykow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5907" w14:textId="7A9DF054" w:rsidR="0020526A" w:rsidRPr="00104BD6" w:rsidRDefault="0020526A" w:rsidP="0020526A">
            <w:pPr>
              <w:pStyle w:val="Tabela"/>
            </w:pPr>
            <w:r>
              <w:t>13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3A42" w14:textId="77777777" w:rsidR="0020526A" w:rsidRPr="00104BD6" w:rsidRDefault="0020526A" w:rsidP="0020526A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D236" w14:textId="5B4F75F4" w:rsidR="0020526A" w:rsidRPr="00104BD6" w:rsidRDefault="0020526A" w:rsidP="0020526A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5275" w14:textId="77777777" w:rsidR="0020526A" w:rsidRPr="00104BD6" w:rsidRDefault="0020526A" w:rsidP="0020526A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419F" w14:textId="2C7FFD4D" w:rsidR="0020526A" w:rsidRPr="00104BD6" w:rsidRDefault="0020526A" w:rsidP="0020526A">
            <w:pPr>
              <w:pStyle w:val="Tabela"/>
            </w:pPr>
            <w:r>
              <w:t>128</w:t>
            </w:r>
          </w:p>
        </w:tc>
      </w:tr>
    </w:tbl>
    <w:p w14:paraId="582F2AE4" w14:textId="1354DC7F" w:rsidR="0020526A" w:rsidRPr="00F541FF" w:rsidRDefault="0020526A" w:rsidP="0020526A">
      <w:pPr>
        <w:pStyle w:val="Nagwek1"/>
        <w:spacing w:before="600"/>
        <w:rPr>
          <w:rFonts w:eastAsia="Arial"/>
          <w:color w:val="FF0000"/>
        </w:rPr>
      </w:pPr>
      <w:r>
        <w:lastRenderedPageBreak/>
        <w:t xml:space="preserve">DZIEŃ TYGODNIA: Pią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21.11, 28.11, 5.12, 12.12, 19.12, 9.01, 16.01, 23.01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0526A" w:rsidRPr="00C7425D" w14:paraId="6FD1EB01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4C37" w14:textId="77777777" w:rsidR="0020526A" w:rsidRPr="00C7425D" w:rsidRDefault="0020526A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9639" w14:textId="77777777" w:rsidR="0020526A" w:rsidRPr="00C7425D" w:rsidRDefault="0020526A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E40B" w14:textId="77777777" w:rsidR="0020526A" w:rsidRPr="00C7425D" w:rsidRDefault="0020526A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63F2" w14:textId="77777777" w:rsidR="0020526A" w:rsidRPr="00C7425D" w:rsidRDefault="0020526A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E9B" w14:textId="77777777" w:rsidR="0020526A" w:rsidRPr="00C7425D" w:rsidRDefault="0020526A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4C64" w14:textId="77777777" w:rsidR="0020526A" w:rsidRPr="00C7425D" w:rsidRDefault="0020526A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6A61" w14:textId="77777777" w:rsidR="0020526A" w:rsidRPr="00C7425D" w:rsidRDefault="0020526A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BABE" w14:textId="77777777" w:rsidR="0020526A" w:rsidRPr="00C7425D" w:rsidRDefault="0020526A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0526A" w:rsidRPr="00104BD6" w14:paraId="24F15162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795A" w14:textId="77777777" w:rsidR="0020526A" w:rsidRPr="00104BD6" w:rsidRDefault="0020526A" w:rsidP="000848B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526D" w14:textId="77777777" w:rsidR="0020526A" w:rsidRPr="00104BD6" w:rsidRDefault="0020526A" w:rsidP="000848B9">
            <w:pPr>
              <w:pStyle w:val="Tabela"/>
            </w:pPr>
            <w:r>
              <w:t>Ekologia rośl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0C8C" w14:textId="77777777" w:rsidR="0020526A" w:rsidRPr="00104BD6" w:rsidRDefault="0020526A" w:rsidP="000848B9">
            <w:pPr>
              <w:pStyle w:val="Tabela"/>
            </w:pPr>
            <w:r>
              <w:t xml:space="preserve">dr hab. Paweł </w:t>
            </w:r>
            <w:proofErr w:type="spellStart"/>
            <w:r>
              <w:t>Marciniuk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0E88" w14:textId="77777777" w:rsidR="0020526A" w:rsidRPr="00104BD6" w:rsidRDefault="0020526A" w:rsidP="000848B9">
            <w:pPr>
              <w:pStyle w:val="Tabela"/>
            </w:pPr>
            <w:r>
              <w:t>8</w:t>
            </w:r>
            <w:r w:rsidRPr="00104BD6">
              <w:t>:</w:t>
            </w:r>
            <w:r>
              <w:t>00</w:t>
            </w:r>
            <w:r w:rsidRPr="00104BD6">
              <w:t xml:space="preserve"> – </w:t>
            </w:r>
            <w:r>
              <w:t>9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4FAC" w14:textId="77777777" w:rsidR="0020526A" w:rsidRPr="00104BD6" w:rsidRDefault="0020526A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5246" w14:textId="77777777" w:rsidR="0020526A" w:rsidRPr="00104BD6" w:rsidRDefault="0020526A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2AA3" w14:textId="77777777" w:rsidR="0020526A" w:rsidRPr="00104BD6" w:rsidRDefault="0020526A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7594" w14:textId="77777777" w:rsidR="0020526A" w:rsidRPr="00104BD6" w:rsidRDefault="0020526A" w:rsidP="000848B9">
            <w:pPr>
              <w:pStyle w:val="Tabela"/>
            </w:pPr>
            <w:r>
              <w:t>126</w:t>
            </w:r>
          </w:p>
        </w:tc>
      </w:tr>
      <w:tr w:rsidR="0020526A" w:rsidRPr="00104BD6" w14:paraId="3B4B6622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F34B" w14:textId="77777777" w:rsidR="0020526A" w:rsidRPr="00104BD6" w:rsidRDefault="0020526A" w:rsidP="000848B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6428" w14:textId="77777777" w:rsidR="0020526A" w:rsidRDefault="0020526A" w:rsidP="000848B9">
            <w:pPr>
              <w:pStyle w:val="Tabela"/>
            </w:pPr>
            <w:r>
              <w:t>Metodologia nauk przyrodnicz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1931" w14:textId="77777777" w:rsidR="0020526A" w:rsidRDefault="0020526A" w:rsidP="000848B9">
            <w:pPr>
              <w:pStyle w:val="Tabela"/>
            </w:pPr>
            <w:r>
              <w:t>dr hab. Sylwia Goławs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2B4A" w14:textId="77777777" w:rsidR="0020526A" w:rsidRDefault="0020526A" w:rsidP="000848B9">
            <w:pPr>
              <w:pStyle w:val="Tabela"/>
            </w:pPr>
            <w:r>
              <w:t>9</w:t>
            </w:r>
            <w:r w:rsidRPr="00104BD6">
              <w:t>:</w:t>
            </w:r>
            <w:r>
              <w:t>45</w:t>
            </w:r>
            <w:r w:rsidRPr="00104BD6">
              <w:t xml:space="preserve"> – 1</w:t>
            </w:r>
            <w:r>
              <w:t>1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A274" w14:textId="77777777" w:rsidR="0020526A" w:rsidRPr="00104BD6" w:rsidRDefault="0020526A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1D8D" w14:textId="77777777" w:rsidR="0020526A" w:rsidRDefault="0020526A" w:rsidP="000848B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62CA" w14:textId="77777777" w:rsidR="0020526A" w:rsidRPr="00104BD6" w:rsidRDefault="0020526A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E4E8" w14:textId="77777777" w:rsidR="0020526A" w:rsidRDefault="0020526A" w:rsidP="000848B9">
            <w:pPr>
              <w:pStyle w:val="Tabela"/>
            </w:pPr>
            <w:r>
              <w:t>38</w:t>
            </w:r>
          </w:p>
        </w:tc>
      </w:tr>
      <w:tr w:rsidR="0020526A" w:rsidRPr="00104BD6" w14:paraId="70854A26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F5A0" w14:textId="09E97EBE" w:rsidR="0020526A" w:rsidRPr="00104BD6" w:rsidRDefault="0020526A" w:rsidP="000848B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DBB5" w14:textId="77777777" w:rsidR="0020526A" w:rsidRDefault="0020526A" w:rsidP="000848B9">
            <w:pPr>
              <w:pStyle w:val="Tabela"/>
            </w:pPr>
            <w:proofErr w:type="spellStart"/>
            <w:r>
              <w:t>Bioinformaty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8DC3" w14:textId="77777777" w:rsidR="0020526A" w:rsidRDefault="0020526A" w:rsidP="000848B9">
            <w:pPr>
              <w:pStyle w:val="Tabela"/>
            </w:pPr>
            <w:r>
              <w:t xml:space="preserve">dr Paweł </w:t>
            </w:r>
            <w:proofErr w:type="spellStart"/>
            <w:r>
              <w:t>Czern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57F7" w14:textId="77777777" w:rsidR="0020526A" w:rsidRDefault="0020526A" w:rsidP="000848B9">
            <w:pPr>
              <w:pStyle w:val="Tabela"/>
            </w:pPr>
            <w:r>
              <w:t>11</w:t>
            </w:r>
            <w:r w:rsidRPr="00104BD6">
              <w:t>:</w:t>
            </w:r>
            <w:r>
              <w:t>30</w:t>
            </w:r>
            <w:r w:rsidRPr="00104BD6">
              <w:t xml:space="preserve"> – </w:t>
            </w:r>
            <w:r>
              <w:t>13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8EAC" w14:textId="77777777" w:rsidR="0020526A" w:rsidRPr="00104BD6" w:rsidRDefault="0020526A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44B5" w14:textId="77777777" w:rsidR="0020526A" w:rsidRDefault="0020526A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C6FF" w14:textId="77777777" w:rsidR="0020526A" w:rsidRPr="00104BD6" w:rsidRDefault="0020526A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E60C" w14:textId="77777777" w:rsidR="0020526A" w:rsidRDefault="0020526A" w:rsidP="000848B9">
            <w:pPr>
              <w:pStyle w:val="Tabela"/>
            </w:pPr>
            <w:r>
              <w:t>128</w:t>
            </w:r>
          </w:p>
        </w:tc>
      </w:tr>
      <w:tr w:rsidR="0020526A" w:rsidRPr="00104BD6" w14:paraId="6A714C03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944F" w14:textId="16D70E1D" w:rsidR="0020526A" w:rsidRPr="00104BD6" w:rsidRDefault="0020526A" w:rsidP="000848B9">
            <w:pPr>
              <w:pStyle w:val="Tabela"/>
            </w:pPr>
            <w:r>
              <w:t>4.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61F5" w14:textId="77777777" w:rsidR="0020526A" w:rsidRPr="00104BD6" w:rsidRDefault="0020526A" w:rsidP="000848B9">
            <w:pPr>
              <w:pStyle w:val="Tabela"/>
            </w:pPr>
            <w:r>
              <w:t>Metody statystyczne w biolog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C3E1" w14:textId="77777777" w:rsidR="0020526A" w:rsidRPr="00104BD6" w:rsidRDefault="0020526A" w:rsidP="000848B9">
            <w:pPr>
              <w:pStyle w:val="Tabela"/>
            </w:pPr>
            <w:r>
              <w:t xml:space="preserve">dr hab. Zbigniew </w:t>
            </w:r>
            <w:proofErr w:type="spellStart"/>
            <w:r>
              <w:t>Kasprzykow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5A58" w14:textId="77777777" w:rsidR="0020526A" w:rsidRPr="00104BD6" w:rsidRDefault="0020526A" w:rsidP="000848B9">
            <w:pPr>
              <w:pStyle w:val="Tabela"/>
            </w:pPr>
            <w:r>
              <w:t>13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A003" w14:textId="77777777" w:rsidR="0020526A" w:rsidRPr="00104BD6" w:rsidRDefault="0020526A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55DB" w14:textId="77777777" w:rsidR="0020526A" w:rsidRPr="00104BD6" w:rsidRDefault="0020526A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6B78" w14:textId="77777777" w:rsidR="0020526A" w:rsidRPr="00104BD6" w:rsidRDefault="0020526A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9F91" w14:textId="77777777" w:rsidR="0020526A" w:rsidRPr="00104BD6" w:rsidRDefault="0020526A" w:rsidP="000848B9">
            <w:pPr>
              <w:pStyle w:val="Tabela"/>
            </w:pPr>
            <w:r>
              <w:t>128</w:t>
            </w:r>
          </w:p>
        </w:tc>
      </w:tr>
      <w:tr w:rsidR="0020526A" w:rsidRPr="00104BD6" w14:paraId="0431DE07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6A97" w14:textId="2B00947C" w:rsidR="0020526A" w:rsidRPr="00104BD6" w:rsidRDefault="0020526A" w:rsidP="0020526A">
            <w:pPr>
              <w:pStyle w:val="Tabela"/>
            </w:pPr>
            <w:r>
              <w:t>5</w:t>
            </w:r>
            <w: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24A2" w14:textId="4F75195E" w:rsidR="0020526A" w:rsidRDefault="0020526A" w:rsidP="0020526A">
            <w:pPr>
              <w:pStyle w:val="Tabela"/>
            </w:pPr>
            <w:r>
              <w:t>Endokryn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2568" w14:textId="284F4C23" w:rsidR="0020526A" w:rsidRDefault="0020526A" w:rsidP="007459E7">
            <w:pPr>
              <w:pStyle w:val="Tabela"/>
            </w:pPr>
            <w:r>
              <w:t xml:space="preserve">dr hab. </w:t>
            </w:r>
            <w:r w:rsidR="007459E7">
              <w:t xml:space="preserve">Elżbieta </w:t>
            </w:r>
            <w:proofErr w:type="spellStart"/>
            <w:r w:rsidR="007459E7">
              <w:t>Kondera</w:t>
            </w:r>
            <w:r>
              <w:t>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D65B" w14:textId="18D01B95" w:rsidR="0020526A" w:rsidRDefault="0020526A" w:rsidP="007459E7">
            <w:pPr>
              <w:pStyle w:val="Tabela"/>
            </w:pPr>
            <w:r>
              <w:t>1</w:t>
            </w:r>
            <w:r w:rsidR="007459E7">
              <w:t>5</w:t>
            </w:r>
            <w:r w:rsidRPr="00104BD6">
              <w:t>:</w:t>
            </w:r>
            <w:r w:rsidR="007459E7">
              <w:t>00</w:t>
            </w:r>
            <w:r w:rsidRPr="00104BD6">
              <w:t xml:space="preserve"> – 1</w:t>
            </w:r>
            <w:r w:rsidR="007459E7">
              <w:t>8</w:t>
            </w:r>
            <w:r w:rsidRPr="00104BD6">
              <w:t>:</w:t>
            </w:r>
            <w:r w:rsidR="007459E7"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3726" w14:textId="7D73169E" w:rsidR="0020526A" w:rsidRPr="00104BD6" w:rsidRDefault="0020526A" w:rsidP="0020526A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A1B2" w14:textId="4337AA07" w:rsidR="0020526A" w:rsidRDefault="0020526A" w:rsidP="0020526A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EAED" w14:textId="4982A77C" w:rsidR="0020526A" w:rsidRPr="00104BD6" w:rsidRDefault="0020526A" w:rsidP="0020526A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67F4" w14:textId="1560CAA3" w:rsidR="0020526A" w:rsidRDefault="007459E7" w:rsidP="0020526A">
            <w:pPr>
              <w:pStyle w:val="Tabela"/>
            </w:pPr>
            <w:r>
              <w:t>206</w:t>
            </w:r>
            <w:bookmarkStart w:id="0" w:name="_GoBack"/>
            <w:bookmarkEnd w:id="0"/>
          </w:p>
        </w:tc>
      </w:tr>
    </w:tbl>
    <w:p w14:paraId="177DF871" w14:textId="77777777" w:rsidR="0020526A" w:rsidRDefault="0020526A" w:rsidP="0020526A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340A1E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888C" w14:textId="77777777" w:rsidR="00875899" w:rsidRDefault="00875899" w:rsidP="000B4F2C">
      <w:pPr>
        <w:spacing w:before="0" w:after="0" w:line="240" w:lineRule="auto"/>
      </w:pPr>
      <w:r>
        <w:separator/>
      </w:r>
    </w:p>
  </w:endnote>
  <w:endnote w:type="continuationSeparator" w:id="0">
    <w:p w14:paraId="7711CBE9" w14:textId="77777777" w:rsidR="00875899" w:rsidRDefault="00875899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2BBD" w14:textId="77777777" w:rsidR="00875899" w:rsidRDefault="00875899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DE99CFA" w14:textId="77777777" w:rsidR="00875899" w:rsidRDefault="00875899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63131" w:rsidRDefault="00163131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63131" w:rsidRDefault="00163131">
      <w:pPr>
        <w:pStyle w:val="Tekstprzypisudolnego"/>
      </w:pPr>
    </w:p>
  </w:footnote>
  <w:footnote w:id="2">
    <w:p w14:paraId="0D21554C" w14:textId="3826FD18" w:rsidR="00163131" w:rsidRDefault="00163131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53EB50BF" w14:textId="77777777" w:rsidR="00163131" w:rsidRDefault="00163131" w:rsidP="0006626C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5858BC7" w14:textId="77777777" w:rsidR="00163131" w:rsidRDefault="00163131" w:rsidP="0006626C">
      <w:pPr>
        <w:pStyle w:val="Tekstprzypisudolnego"/>
      </w:pPr>
    </w:p>
  </w:footnote>
  <w:footnote w:id="4">
    <w:p w14:paraId="6F500358" w14:textId="77777777" w:rsidR="00163131" w:rsidRDefault="00163131" w:rsidP="0006626C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5">
    <w:p w14:paraId="5A922AB1" w14:textId="77777777" w:rsidR="00163131" w:rsidRDefault="00163131" w:rsidP="0006626C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347CA86F" w14:textId="77777777" w:rsidR="00163131" w:rsidRDefault="00163131" w:rsidP="0006626C">
      <w:pPr>
        <w:pStyle w:val="Tekstprzypisudolnego"/>
      </w:pPr>
    </w:p>
  </w:footnote>
  <w:footnote w:id="6">
    <w:p w14:paraId="2D5685E3" w14:textId="77777777" w:rsidR="00163131" w:rsidRDefault="00163131" w:rsidP="0006626C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68B17256" w14:textId="77777777" w:rsidR="00163131" w:rsidRDefault="00163131" w:rsidP="00163131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A7C38FC" w14:textId="77777777" w:rsidR="00163131" w:rsidRDefault="00163131" w:rsidP="00163131">
      <w:pPr>
        <w:pStyle w:val="Tekstprzypisudolnego"/>
      </w:pPr>
    </w:p>
  </w:footnote>
  <w:footnote w:id="8">
    <w:p w14:paraId="0AA32365" w14:textId="77777777" w:rsidR="00163131" w:rsidRDefault="00163131" w:rsidP="00163131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9">
    <w:p w14:paraId="3EB2174F" w14:textId="77777777" w:rsidR="00163131" w:rsidRDefault="00163131" w:rsidP="00163131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51351222" w14:textId="77777777" w:rsidR="00163131" w:rsidRDefault="00163131" w:rsidP="00163131">
      <w:pPr>
        <w:pStyle w:val="Tekstprzypisudolnego"/>
      </w:pPr>
    </w:p>
  </w:footnote>
  <w:footnote w:id="10">
    <w:p w14:paraId="7C05736C" w14:textId="77777777" w:rsidR="00163131" w:rsidRDefault="00163131" w:rsidP="00163131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1">
    <w:p w14:paraId="06660F38" w14:textId="77777777" w:rsidR="00163131" w:rsidRDefault="00163131" w:rsidP="00163131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46293E4" w14:textId="77777777" w:rsidR="00163131" w:rsidRDefault="00163131" w:rsidP="00163131">
      <w:pPr>
        <w:pStyle w:val="Tekstprzypisudolnego"/>
      </w:pPr>
    </w:p>
  </w:footnote>
  <w:footnote w:id="12">
    <w:p w14:paraId="24D03C51" w14:textId="77777777" w:rsidR="00163131" w:rsidRDefault="00163131" w:rsidP="00163131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3">
    <w:p w14:paraId="56B0C95C" w14:textId="77777777" w:rsidR="0020526A" w:rsidRDefault="0020526A" w:rsidP="0020526A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5729C51B" w14:textId="77777777" w:rsidR="0020526A" w:rsidRDefault="0020526A" w:rsidP="0020526A">
      <w:pPr>
        <w:pStyle w:val="Tekstprzypisudolnego"/>
      </w:pPr>
    </w:p>
  </w:footnote>
  <w:footnote w:id="14">
    <w:p w14:paraId="787B9238" w14:textId="77777777" w:rsidR="0020526A" w:rsidRDefault="0020526A" w:rsidP="0020526A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5077B"/>
    <w:rsid w:val="0006626C"/>
    <w:rsid w:val="00086C1E"/>
    <w:rsid w:val="000B4F2C"/>
    <w:rsid w:val="000F0FCE"/>
    <w:rsid w:val="000F1051"/>
    <w:rsid w:val="000F3F32"/>
    <w:rsid w:val="00104BD6"/>
    <w:rsid w:val="001105E1"/>
    <w:rsid w:val="001270C9"/>
    <w:rsid w:val="00132BC6"/>
    <w:rsid w:val="00156108"/>
    <w:rsid w:val="00163131"/>
    <w:rsid w:val="00165D13"/>
    <w:rsid w:val="00172BB0"/>
    <w:rsid w:val="00183481"/>
    <w:rsid w:val="0019321B"/>
    <w:rsid w:val="001A6E2F"/>
    <w:rsid w:val="001B610A"/>
    <w:rsid w:val="001C4F26"/>
    <w:rsid w:val="001E781B"/>
    <w:rsid w:val="0020526A"/>
    <w:rsid w:val="00230997"/>
    <w:rsid w:val="00235585"/>
    <w:rsid w:val="0024090B"/>
    <w:rsid w:val="00250AD5"/>
    <w:rsid w:val="00266810"/>
    <w:rsid w:val="002749B0"/>
    <w:rsid w:val="002929CC"/>
    <w:rsid w:val="002A207A"/>
    <w:rsid w:val="002A23EC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03F9"/>
    <w:rsid w:val="003A4533"/>
    <w:rsid w:val="003C1EC7"/>
    <w:rsid w:val="0041192A"/>
    <w:rsid w:val="00471DB1"/>
    <w:rsid w:val="00476D39"/>
    <w:rsid w:val="00485378"/>
    <w:rsid w:val="004A1B80"/>
    <w:rsid w:val="004C3A6A"/>
    <w:rsid w:val="004D7322"/>
    <w:rsid w:val="004E7672"/>
    <w:rsid w:val="004F1A73"/>
    <w:rsid w:val="0050480F"/>
    <w:rsid w:val="005211EE"/>
    <w:rsid w:val="00530576"/>
    <w:rsid w:val="005422FE"/>
    <w:rsid w:val="00564E39"/>
    <w:rsid w:val="005A3D94"/>
    <w:rsid w:val="006075D1"/>
    <w:rsid w:val="00616FD3"/>
    <w:rsid w:val="00637845"/>
    <w:rsid w:val="00645B14"/>
    <w:rsid w:val="00663912"/>
    <w:rsid w:val="0067512F"/>
    <w:rsid w:val="006923BB"/>
    <w:rsid w:val="00694345"/>
    <w:rsid w:val="006A0CE9"/>
    <w:rsid w:val="006B47F1"/>
    <w:rsid w:val="006C546E"/>
    <w:rsid w:val="00712EB3"/>
    <w:rsid w:val="007459E7"/>
    <w:rsid w:val="007545B5"/>
    <w:rsid w:val="007634F9"/>
    <w:rsid w:val="00774A3B"/>
    <w:rsid w:val="007B39DB"/>
    <w:rsid w:val="007B5804"/>
    <w:rsid w:val="007C05F7"/>
    <w:rsid w:val="007D4D52"/>
    <w:rsid w:val="007E431B"/>
    <w:rsid w:val="007F6E2D"/>
    <w:rsid w:val="00836D4A"/>
    <w:rsid w:val="00875899"/>
    <w:rsid w:val="0087702F"/>
    <w:rsid w:val="008960C8"/>
    <w:rsid w:val="008C1719"/>
    <w:rsid w:val="008D3E9C"/>
    <w:rsid w:val="008E7822"/>
    <w:rsid w:val="008F10ED"/>
    <w:rsid w:val="008F7378"/>
    <w:rsid w:val="00907129"/>
    <w:rsid w:val="00911D3D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2274"/>
    <w:rsid w:val="00B142A7"/>
    <w:rsid w:val="00B14429"/>
    <w:rsid w:val="00B21364"/>
    <w:rsid w:val="00B63D80"/>
    <w:rsid w:val="00B672CD"/>
    <w:rsid w:val="00B942F2"/>
    <w:rsid w:val="00BC5F58"/>
    <w:rsid w:val="00BE1EFB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472FE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76CA6"/>
    <w:rsid w:val="00EB008D"/>
    <w:rsid w:val="00EC4C5A"/>
    <w:rsid w:val="00EC5D69"/>
    <w:rsid w:val="00F541FF"/>
    <w:rsid w:val="00F572A8"/>
    <w:rsid w:val="00F76A00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03F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A03F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2CA6-EDC7-464B-B568-8BEBA113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rozkładu zajęć</vt:lpstr>
    </vt:vector>
  </TitlesOfParts>
  <Company/>
  <LinksUpToDate>false</LinksUpToDate>
  <CharactersWithSpaces>549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ozkładu zajęć</dc:title>
  <dc:subject/>
  <dc:creator>Dział Organizacji Studiów</dc:creator>
  <cp:keywords>wzory</cp:keywords>
  <dc:description/>
  <cp:lastModifiedBy>Admin</cp:lastModifiedBy>
  <cp:revision>3</cp:revision>
  <cp:lastPrinted>2020-10-28T10:57:00Z</cp:lastPrinted>
  <dcterms:created xsi:type="dcterms:W3CDTF">2025-10-30T13:02:00Z</dcterms:created>
  <dcterms:modified xsi:type="dcterms:W3CDTF">2025-10-30T13:03:00Z</dcterms:modified>
</cp:coreProperties>
</file>